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63CAC6E8" w:rsidR="00455210" w:rsidRPr="00FD7DB7" w:rsidRDefault="00AC561C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AC561C">
              <w:rPr>
                <w:rFonts w:ascii="Times New Roman" w:hAnsi="Times New Roman"/>
              </w:rPr>
              <w:t>SZ UKZUZ 084431/2025/30362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49F8A3E1" w:rsidR="00455210" w:rsidRPr="00FD7DB7" w:rsidRDefault="0046794E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6794E">
              <w:rPr>
                <w:rFonts w:ascii="Times New Roman" w:hAnsi="Times New Roman"/>
              </w:rPr>
              <w:t>UKZUZ 084979/2026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4B89DB7B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</w:t>
            </w:r>
            <w:r w:rsidR="0028480B">
              <w:rPr>
                <w:rFonts w:ascii="Times New Roman" w:hAnsi="Times New Roman"/>
              </w:rPr>
              <w:t>gov.</w:t>
            </w:r>
            <w:r w:rsidR="00455210" w:rsidRPr="00455210">
              <w:rPr>
                <w:rFonts w:ascii="Times New Roman" w:hAnsi="Times New Roman"/>
              </w:rPr>
              <w:t>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33F85A0B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AC561C">
              <w:rPr>
                <w:rFonts w:ascii="Times New Roman" w:hAnsi="Times New Roman"/>
              </w:rPr>
              <w:t>vintec</w:t>
            </w:r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742726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7C4459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7C4459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181F9356" w:rsidR="00455210" w:rsidRPr="00742726" w:rsidRDefault="0074272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742726">
              <w:rPr>
                <w:rFonts w:ascii="Times New Roman" w:hAnsi="Times New Roman"/>
              </w:rPr>
              <w:t>20</w:t>
            </w:r>
            <w:r w:rsidR="00DA0D86" w:rsidRPr="00742726">
              <w:rPr>
                <w:rFonts w:ascii="Times New Roman" w:hAnsi="Times New Roman"/>
              </w:rPr>
              <w:t xml:space="preserve">. </w:t>
            </w:r>
            <w:r w:rsidR="00B3177C" w:rsidRPr="00742726">
              <w:rPr>
                <w:rFonts w:ascii="Times New Roman" w:hAnsi="Times New Roman"/>
              </w:rPr>
              <w:t>května</w:t>
            </w:r>
            <w:r w:rsidR="0028480B" w:rsidRPr="00742726">
              <w:rPr>
                <w:rFonts w:ascii="Times New Roman" w:hAnsi="Times New Roman"/>
              </w:rPr>
              <w:t xml:space="preserve"> 2026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2CD12353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r w:rsidR="00AC561C">
        <w:rPr>
          <w:rFonts w:ascii="Times New Roman" w:hAnsi="Times New Roman"/>
          <w:b/>
          <w:sz w:val="28"/>
          <w:szCs w:val="28"/>
        </w:rPr>
        <w:t>Vintec</w:t>
      </w:r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AC561C">
        <w:rPr>
          <w:rFonts w:ascii="Times New Roman" w:hAnsi="Times New Roman"/>
          <w:b/>
          <w:sz w:val="28"/>
          <w:szCs w:val="28"/>
        </w:rPr>
        <w:t>5457</w:t>
      </w:r>
      <w:r w:rsidR="00E20B8D" w:rsidRPr="00E20B8D">
        <w:rPr>
          <w:rFonts w:ascii="Times New Roman" w:hAnsi="Times New Roman"/>
          <w:b/>
          <w:iCs/>
          <w:sz w:val="28"/>
          <w:szCs w:val="28"/>
        </w:rPr>
        <w:t>-</w:t>
      </w:r>
      <w:r w:rsidR="00B2113F">
        <w:rPr>
          <w:rFonts w:ascii="Times New Roman" w:hAnsi="Times New Roman"/>
          <w:b/>
          <w:iCs/>
          <w:sz w:val="28"/>
          <w:szCs w:val="28"/>
        </w:rPr>
        <w:t>0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77777777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3ED6E5D6" w14:textId="77777777" w:rsidR="00E56A97" w:rsidRPr="00455210" w:rsidRDefault="00E56A97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2AED6F" w14:textId="65BE7BCD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42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2"/>
        <w:gridCol w:w="1276"/>
        <w:gridCol w:w="567"/>
        <w:gridCol w:w="2126"/>
        <w:gridCol w:w="2200"/>
      </w:tblGrid>
      <w:tr w:rsidR="009A23FB" w:rsidRPr="009A23FB" w14:paraId="3F8DA91B" w14:textId="77777777" w:rsidTr="00AC561C">
        <w:tc>
          <w:tcPr>
            <w:tcW w:w="1418" w:type="dxa"/>
          </w:tcPr>
          <w:p w14:paraId="7346045C" w14:textId="77777777" w:rsidR="009A23FB" w:rsidRPr="009A23FB" w:rsidRDefault="009A23FB" w:rsidP="00AC561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842" w:type="dxa"/>
          </w:tcPr>
          <w:p w14:paraId="60222AE4" w14:textId="77777777" w:rsidR="009A23FB" w:rsidRPr="009A23FB" w:rsidRDefault="009A23FB" w:rsidP="00AC561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6" w:type="dxa"/>
          </w:tcPr>
          <w:p w14:paraId="19D45535" w14:textId="77777777" w:rsidR="009A23FB" w:rsidRPr="009A23FB" w:rsidRDefault="009A23FB" w:rsidP="00AC561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5CE1C479" w14:textId="662BECE9" w:rsidR="009A23FB" w:rsidRPr="009A23FB" w:rsidRDefault="009A23FB" w:rsidP="00AC561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2126" w:type="dxa"/>
          </w:tcPr>
          <w:p w14:paraId="01D586B5" w14:textId="3080EBC5" w:rsidR="009A23FB" w:rsidRPr="009A23FB" w:rsidRDefault="009A23FB" w:rsidP="00AC561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AC561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AC561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AC561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200" w:type="dxa"/>
          </w:tcPr>
          <w:p w14:paraId="7EF50167" w14:textId="77777777" w:rsidR="009A23FB" w:rsidRPr="009A23FB" w:rsidRDefault="009A23FB" w:rsidP="00AC561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AC561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7AA0B1DB" w14:textId="77777777" w:rsidR="009A23FB" w:rsidRPr="009A23FB" w:rsidRDefault="009A23FB" w:rsidP="00AC561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01D4109B" w14:textId="77777777" w:rsidR="009A23FB" w:rsidRPr="009A23FB" w:rsidRDefault="009A23FB" w:rsidP="00AC561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8A1DF5" w:rsidRPr="00AC561C" w14:paraId="07CE8FD5" w14:textId="77777777" w:rsidTr="00AC561C">
        <w:tc>
          <w:tcPr>
            <w:tcW w:w="1418" w:type="dxa"/>
          </w:tcPr>
          <w:p w14:paraId="389D3D63" w14:textId="354BA69C" w:rsidR="008A1DF5" w:rsidRPr="009A23FB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plodová</w:t>
            </w:r>
          </w:p>
        </w:tc>
        <w:tc>
          <w:tcPr>
            <w:tcW w:w="1842" w:type="dxa"/>
          </w:tcPr>
          <w:p w14:paraId="0348E1E0" w14:textId="65402B18" w:rsidR="008A1DF5" w:rsidRPr="009A23FB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1276" w:type="dxa"/>
          </w:tcPr>
          <w:p w14:paraId="1E0DF8DD" w14:textId="58616781" w:rsidR="008A1DF5" w:rsidRPr="009A23FB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5 kg/ha</w:t>
            </w:r>
          </w:p>
        </w:tc>
        <w:tc>
          <w:tcPr>
            <w:tcW w:w="567" w:type="dxa"/>
          </w:tcPr>
          <w:p w14:paraId="688555AC" w14:textId="470872F6" w:rsidR="008A1DF5" w:rsidRPr="009A23FB" w:rsidRDefault="00175C7C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126" w:type="dxa"/>
          </w:tcPr>
          <w:p w14:paraId="57BCD802" w14:textId="77777777" w:rsidR="008A1DF5" w:rsidRPr="008A1DF5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89 BBCH </w:t>
            </w:r>
          </w:p>
          <w:p w14:paraId="38D66729" w14:textId="02B7BC77" w:rsidR="008A1DF5" w:rsidRPr="009A23FB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reventivně </w:t>
            </w:r>
          </w:p>
        </w:tc>
        <w:tc>
          <w:tcPr>
            <w:tcW w:w="2200" w:type="dxa"/>
          </w:tcPr>
          <w:p w14:paraId="144074D3" w14:textId="0AFF241A" w:rsidR="008A1DF5" w:rsidRPr="00F63502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, chráněné prostory</w:t>
            </w:r>
          </w:p>
        </w:tc>
      </w:tr>
      <w:tr w:rsidR="008A1DF5" w:rsidRPr="00AC561C" w14:paraId="2DDCE1AC" w14:textId="77777777" w:rsidTr="00AC561C">
        <w:tc>
          <w:tcPr>
            <w:tcW w:w="1418" w:type="dxa"/>
          </w:tcPr>
          <w:p w14:paraId="6320AB48" w14:textId="641A3596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eckoviny</w:t>
            </w:r>
          </w:p>
        </w:tc>
        <w:tc>
          <w:tcPr>
            <w:tcW w:w="1842" w:type="dxa"/>
          </w:tcPr>
          <w:p w14:paraId="7757DC51" w14:textId="33C23C8A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uchá skvrnitost listů peckovin, kadeřavost broskvoně</w:t>
            </w:r>
          </w:p>
        </w:tc>
        <w:tc>
          <w:tcPr>
            <w:tcW w:w="1276" w:type="dxa"/>
          </w:tcPr>
          <w:p w14:paraId="00AC169A" w14:textId="3F599C11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kg/ha</w:t>
            </w:r>
          </w:p>
        </w:tc>
        <w:tc>
          <w:tcPr>
            <w:tcW w:w="567" w:type="dxa"/>
          </w:tcPr>
          <w:p w14:paraId="64EBB922" w14:textId="2A2F2C5F" w:rsidR="008A1DF5" w:rsidRDefault="00175C7C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126" w:type="dxa"/>
          </w:tcPr>
          <w:p w14:paraId="422A271E" w14:textId="43CB3E9A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01 BBCH, do: 69 BBCH </w:t>
            </w:r>
          </w:p>
        </w:tc>
        <w:tc>
          <w:tcPr>
            <w:tcW w:w="2200" w:type="dxa"/>
          </w:tcPr>
          <w:p w14:paraId="57CAE027" w14:textId="77777777" w:rsidR="008A1DF5" w:rsidRPr="008A1DF5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4x za rok </w:t>
            </w:r>
          </w:p>
          <w:p w14:paraId="662B8010" w14:textId="1D0622CB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8A1DF5" w:rsidRPr="00AC561C" w14:paraId="23D90904" w14:textId="77777777" w:rsidTr="00AC561C">
        <w:tc>
          <w:tcPr>
            <w:tcW w:w="1418" w:type="dxa"/>
          </w:tcPr>
          <w:p w14:paraId="6C7D1A44" w14:textId="031D0BF2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peckoviny</w:t>
            </w:r>
          </w:p>
        </w:tc>
        <w:tc>
          <w:tcPr>
            <w:tcW w:w="1842" w:type="dxa"/>
          </w:tcPr>
          <w:p w14:paraId="16659C9D" w14:textId="5A92D3F2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ubová rakovina dřeva</w:t>
            </w:r>
          </w:p>
        </w:tc>
        <w:tc>
          <w:tcPr>
            <w:tcW w:w="1276" w:type="dxa"/>
          </w:tcPr>
          <w:p w14:paraId="5335FAE4" w14:textId="39DB8D8E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kg/ha</w:t>
            </w:r>
          </w:p>
        </w:tc>
        <w:tc>
          <w:tcPr>
            <w:tcW w:w="567" w:type="dxa"/>
          </w:tcPr>
          <w:p w14:paraId="58E6DE15" w14:textId="6EC60CA7" w:rsidR="008A1DF5" w:rsidRDefault="00175C7C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126" w:type="dxa"/>
          </w:tcPr>
          <w:p w14:paraId="2BE2C2FE" w14:textId="11FED1F5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00 BBCH, do: 99 BBCH </w:t>
            </w:r>
          </w:p>
        </w:tc>
        <w:tc>
          <w:tcPr>
            <w:tcW w:w="2200" w:type="dxa"/>
          </w:tcPr>
          <w:p w14:paraId="018442FD" w14:textId="77777777" w:rsidR="008A1DF5" w:rsidRPr="008A1DF5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2x za rok </w:t>
            </w:r>
          </w:p>
          <w:p w14:paraId="355F4B50" w14:textId="4A0AA3F9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8A1DF5" w:rsidRPr="00AC561C" w14:paraId="77905BF4" w14:textId="77777777" w:rsidTr="00AC561C">
        <w:tc>
          <w:tcPr>
            <w:tcW w:w="1418" w:type="dxa"/>
          </w:tcPr>
          <w:p w14:paraId="4C791395" w14:textId="3C2958B2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eckoviny</w:t>
            </w:r>
          </w:p>
        </w:tc>
        <w:tc>
          <w:tcPr>
            <w:tcW w:w="1842" w:type="dxa"/>
          </w:tcPr>
          <w:p w14:paraId="5BF10D79" w14:textId="41550675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oniliová hniloba</w:t>
            </w:r>
          </w:p>
        </w:tc>
        <w:tc>
          <w:tcPr>
            <w:tcW w:w="1276" w:type="dxa"/>
          </w:tcPr>
          <w:p w14:paraId="499ECCB3" w14:textId="028635A7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kg/ha</w:t>
            </w:r>
          </w:p>
        </w:tc>
        <w:tc>
          <w:tcPr>
            <w:tcW w:w="567" w:type="dxa"/>
          </w:tcPr>
          <w:p w14:paraId="6C1FBE86" w14:textId="3EE06232" w:rsidR="008A1DF5" w:rsidRDefault="00175C7C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126" w:type="dxa"/>
          </w:tcPr>
          <w:p w14:paraId="18DD102C" w14:textId="09FC09B4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01 BBCH, do: 89 BBCH </w:t>
            </w:r>
          </w:p>
        </w:tc>
        <w:tc>
          <w:tcPr>
            <w:tcW w:w="2200" w:type="dxa"/>
          </w:tcPr>
          <w:p w14:paraId="7D655AC8" w14:textId="77777777" w:rsidR="008A1DF5" w:rsidRPr="008A1DF5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8x za rok </w:t>
            </w:r>
          </w:p>
          <w:p w14:paraId="73C21444" w14:textId="3458A6F7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8A1DF5" w:rsidRPr="00AC561C" w14:paraId="6FE316B4" w14:textId="77777777" w:rsidTr="00AC561C">
        <w:tc>
          <w:tcPr>
            <w:tcW w:w="1418" w:type="dxa"/>
          </w:tcPr>
          <w:p w14:paraId="7AAA1EA1" w14:textId="2EBAF6E8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obulovité a drobné ovoce</w:t>
            </w:r>
          </w:p>
        </w:tc>
        <w:tc>
          <w:tcPr>
            <w:tcW w:w="1842" w:type="dxa"/>
          </w:tcPr>
          <w:p w14:paraId="6B65F4DB" w14:textId="4F12C4BE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1276" w:type="dxa"/>
          </w:tcPr>
          <w:p w14:paraId="416F64D4" w14:textId="4AA0FD5E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kg/ha</w:t>
            </w:r>
          </w:p>
        </w:tc>
        <w:tc>
          <w:tcPr>
            <w:tcW w:w="567" w:type="dxa"/>
          </w:tcPr>
          <w:p w14:paraId="697BE8D0" w14:textId="4123F7FF" w:rsidR="008A1DF5" w:rsidRDefault="00175C7C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126" w:type="dxa"/>
          </w:tcPr>
          <w:p w14:paraId="519F5E8F" w14:textId="45707D2A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60 BBCH, do: 89 BBCH </w:t>
            </w:r>
          </w:p>
        </w:tc>
        <w:tc>
          <w:tcPr>
            <w:tcW w:w="2200" w:type="dxa"/>
          </w:tcPr>
          <w:p w14:paraId="1D96E153" w14:textId="77777777" w:rsidR="008A1DF5" w:rsidRPr="008A1DF5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8x za rok </w:t>
            </w:r>
          </w:p>
          <w:p w14:paraId="69FB7C79" w14:textId="404EF2E9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, chráněné prostory</w:t>
            </w:r>
          </w:p>
        </w:tc>
      </w:tr>
      <w:tr w:rsidR="008A1DF5" w:rsidRPr="00AC561C" w14:paraId="090C5B6D" w14:textId="77777777" w:rsidTr="00AC561C">
        <w:tc>
          <w:tcPr>
            <w:tcW w:w="1418" w:type="dxa"/>
          </w:tcPr>
          <w:p w14:paraId="512E4B43" w14:textId="292C7904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obulovité a drobné ovoce</w:t>
            </w:r>
          </w:p>
        </w:tc>
        <w:tc>
          <w:tcPr>
            <w:tcW w:w="1842" w:type="dxa"/>
          </w:tcPr>
          <w:p w14:paraId="780A304A" w14:textId="5B6CF806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eutypové odumírání dřeva</w:t>
            </w:r>
          </w:p>
        </w:tc>
        <w:tc>
          <w:tcPr>
            <w:tcW w:w="1276" w:type="dxa"/>
          </w:tcPr>
          <w:p w14:paraId="39EB76C0" w14:textId="4001A928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kg/ha</w:t>
            </w:r>
          </w:p>
        </w:tc>
        <w:tc>
          <w:tcPr>
            <w:tcW w:w="567" w:type="dxa"/>
          </w:tcPr>
          <w:p w14:paraId="193784EF" w14:textId="0E7863EA" w:rsidR="008A1DF5" w:rsidRDefault="00175C7C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6" w:type="dxa"/>
          </w:tcPr>
          <w:p w14:paraId="01F38EDC" w14:textId="67D5B59B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v době vegetačního klidu po provedení řezu, od: 00 BBCH, do doby před zvětšováním pupenů </w:t>
            </w:r>
          </w:p>
        </w:tc>
        <w:tc>
          <w:tcPr>
            <w:tcW w:w="2200" w:type="dxa"/>
          </w:tcPr>
          <w:p w14:paraId="2B07BF2D" w14:textId="77777777" w:rsidR="008A1DF5" w:rsidRPr="008A1DF5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2x za rok </w:t>
            </w:r>
          </w:p>
          <w:p w14:paraId="77BC2CB7" w14:textId="633DEB3A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, chráněné prostory</w:t>
            </w:r>
          </w:p>
        </w:tc>
      </w:tr>
      <w:tr w:rsidR="008A1DF5" w:rsidRPr="00AC561C" w14:paraId="1A54E632" w14:textId="77777777" w:rsidTr="00AC561C">
        <w:tc>
          <w:tcPr>
            <w:tcW w:w="1418" w:type="dxa"/>
          </w:tcPr>
          <w:p w14:paraId="79E364F1" w14:textId="4FD9AE64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1842" w:type="dxa"/>
          </w:tcPr>
          <w:p w14:paraId="23A46CA9" w14:textId="4D81F43E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1276" w:type="dxa"/>
          </w:tcPr>
          <w:p w14:paraId="75E953A7" w14:textId="15E94F98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kg/ha</w:t>
            </w:r>
          </w:p>
        </w:tc>
        <w:tc>
          <w:tcPr>
            <w:tcW w:w="567" w:type="dxa"/>
          </w:tcPr>
          <w:p w14:paraId="133B19B8" w14:textId="3B9DCDD7" w:rsidR="008A1DF5" w:rsidRDefault="00175C7C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126" w:type="dxa"/>
          </w:tcPr>
          <w:p w14:paraId="5D56589F" w14:textId="1C2B1ADA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57 BBCH, do: 89 BBCH </w:t>
            </w:r>
          </w:p>
        </w:tc>
        <w:tc>
          <w:tcPr>
            <w:tcW w:w="2200" w:type="dxa"/>
          </w:tcPr>
          <w:p w14:paraId="102B7F4B" w14:textId="77777777" w:rsidR="008A1DF5" w:rsidRPr="008A1DF5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8x za rok </w:t>
            </w:r>
          </w:p>
          <w:p w14:paraId="5492AF1E" w14:textId="6FBF155E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, chráněné prostory</w:t>
            </w:r>
          </w:p>
        </w:tc>
      </w:tr>
      <w:tr w:rsidR="008A1DF5" w:rsidRPr="00AC561C" w14:paraId="75014A3C" w14:textId="77777777" w:rsidTr="00AC561C">
        <w:tc>
          <w:tcPr>
            <w:tcW w:w="1418" w:type="dxa"/>
          </w:tcPr>
          <w:p w14:paraId="289EDA9A" w14:textId="228E75F9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1842" w:type="dxa"/>
          </w:tcPr>
          <w:p w14:paraId="7135113F" w14:textId="039B0465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1276" w:type="dxa"/>
          </w:tcPr>
          <w:p w14:paraId="1BE38CC8" w14:textId="585368A7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kg/ha</w:t>
            </w:r>
          </w:p>
        </w:tc>
        <w:tc>
          <w:tcPr>
            <w:tcW w:w="567" w:type="dxa"/>
          </w:tcPr>
          <w:p w14:paraId="039CA7E8" w14:textId="2FEE9609" w:rsidR="008A1DF5" w:rsidRDefault="00175C7C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126" w:type="dxa"/>
          </w:tcPr>
          <w:p w14:paraId="2BE21B31" w14:textId="727EB7B8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0 BBCH, do: 89 BBCH </w:t>
            </w:r>
          </w:p>
        </w:tc>
        <w:tc>
          <w:tcPr>
            <w:tcW w:w="2200" w:type="dxa"/>
          </w:tcPr>
          <w:p w14:paraId="79B559FF" w14:textId="77777777" w:rsidR="008A1DF5" w:rsidRPr="008A1DF5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8x za rok </w:t>
            </w:r>
          </w:p>
          <w:p w14:paraId="1C39EB36" w14:textId="3D4A92F6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, chráněné prostory</w:t>
            </w:r>
          </w:p>
        </w:tc>
      </w:tr>
      <w:tr w:rsidR="008A1DF5" w:rsidRPr="00AC561C" w14:paraId="335B020B" w14:textId="77777777" w:rsidTr="00AC561C">
        <w:tc>
          <w:tcPr>
            <w:tcW w:w="1418" w:type="dxa"/>
          </w:tcPr>
          <w:p w14:paraId="44B1144B" w14:textId="20E5212C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1842" w:type="dxa"/>
          </w:tcPr>
          <w:p w14:paraId="586454F1" w14:textId="6AA3673E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eutypové odumírání dřeva</w:t>
            </w:r>
          </w:p>
        </w:tc>
        <w:tc>
          <w:tcPr>
            <w:tcW w:w="1276" w:type="dxa"/>
          </w:tcPr>
          <w:p w14:paraId="1C1B7745" w14:textId="7715F7EE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kg/ha</w:t>
            </w:r>
          </w:p>
        </w:tc>
        <w:tc>
          <w:tcPr>
            <w:tcW w:w="567" w:type="dxa"/>
          </w:tcPr>
          <w:p w14:paraId="64BB641C" w14:textId="39F786B3" w:rsidR="008A1DF5" w:rsidRDefault="00175C7C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6" w:type="dxa"/>
          </w:tcPr>
          <w:p w14:paraId="03FC8268" w14:textId="7699B776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v době vegetačního klidu po provedení řezu, od: 00 BBCH, do doby před zvětšováním pupenů </w:t>
            </w:r>
          </w:p>
        </w:tc>
        <w:tc>
          <w:tcPr>
            <w:tcW w:w="2200" w:type="dxa"/>
          </w:tcPr>
          <w:p w14:paraId="245464CF" w14:textId="77777777" w:rsidR="008A1DF5" w:rsidRPr="008A1DF5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2x za rok </w:t>
            </w:r>
          </w:p>
          <w:p w14:paraId="09238968" w14:textId="54AC20AF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, chráněné prostory</w:t>
            </w:r>
          </w:p>
        </w:tc>
      </w:tr>
      <w:tr w:rsidR="008A1DF5" w:rsidRPr="00AC561C" w14:paraId="7A389485" w14:textId="77777777" w:rsidTr="00AC561C">
        <w:tc>
          <w:tcPr>
            <w:tcW w:w="1418" w:type="dxa"/>
          </w:tcPr>
          <w:p w14:paraId="11D39C5B" w14:textId="34064F63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ivovník, fíkovník smokvoň, tomel japonský, aktinidie</w:t>
            </w:r>
          </w:p>
        </w:tc>
        <w:tc>
          <w:tcPr>
            <w:tcW w:w="1842" w:type="dxa"/>
          </w:tcPr>
          <w:p w14:paraId="7E221AE2" w14:textId="01A3B436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1276" w:type="dxa"/>
          </w:tcPr>
          <w:p w14:paraId="7D6E4968" w14:textId="79717A49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kg/ha</w:t>
            </w:r>
          </w:p>
        </w:tc>
        <w:tc>
          <w:tcPr>
            <w:tcW w:w="567" w:type="dxa"/>
          </w:tcPr>
          <w:p w14:paraId="0B031DFC" w14:textId="67F76069" w:rsidR="008A1DF5" w:rsidRDefault="00175C7C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126" w:type="dxa"/>
          </w:tcPr>
          <w:p w14:paraId="11A20220" w14:textId="333C22D0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0 BBCH, do: 89 BBCH </w:t>
            </w:r>
          </w:p>
        </w:tc>
        <w:tc>
          <w:tcPr>
            <w:tcW w:w="2200" w:type="dxa"/>
          </w:tcPr>
          <w:p w14:paraId="7C4910B4" w14:textId="77777777" w:rsidR="008A1DF5" w:rsidRPr="008A1DF5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8x za rok </w:t>
            </w:r>
          </w:p>
          <w:p w14:paraId="0F38343C" w14:textId="1A12CB78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8A1DF5" w:rsidRPr="00AC561C" w14:paraId="0EF5FA2E" w14:textId="77777777" w:rsidTr="00AC561C">
        <w:tc>
          <w:tcPr>
            <w:tcW w:w="1418" w:type="dxa"/>
          </w:tcPr>
          <w:p w14:paraId="603F5359" w14:textId="25FA93F8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ivovník, fíkovník smokvoň, tomel japonský, aktinidie</w:t>
            </w:r>
          </w:p>
        </w:tc>
        <w:tc>
          <w:tcPr>
            <w:tcW w:w="1842" w:type="dxa"/>
          </w:tcPr>
          <w:p w14:paraId="786D5D63" w14:textId="614C7B75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eutypové odumírání dřeva</w:t>
            </w:r>
          </w:p>
        </w:tc>
        <w:tc>
          <w:tcPr>
            <w:tcW w:w="1276" w:type="dxa"/>
          </w:tcPr>
          <w:p w14:paraId="16A499ED" w14:textId="1C3CE418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kg/ha</w:t>
            </w:r>
          </w:p>
        </w:tc>
        <w:tc>
          <w:tcPr>
            <w:tcW w:w="567" w:type="dxa"/>
          </w:tcPr>
          <w:p w14:paraId="43B1CF6C" w14:textId="171D6717" w:rsidR="008A1DF5" w:rsidRDefault="00175C7C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6" w:type="dxa"/>
          </w:tcPr>
          <w:p w14:paraId="176F302A" w14:textId="52B2647C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v době vegetačního klidu po provedení řezu, od: 00 BBCH, do doby před zvětšováním pupenů </w:t>
            </w:r>
          </w:p>
        </w:tc>
        <w:tc>
          <w:tcPr>
            <w:tcW w:w="2200" w:type="dxa"/>
          </w:tcPr>
          <w:p w14:paraId="5D7C1404" w14:textId="77777777" w:rsidR="008A1DF5" w:rsidRPr="008A1DF5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2x za rok </w:t>
            </w:r>
          </w:p>
          <w:p w14:paraId="1F976B24" w14:textId="7C18BF62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8A1DF5" w:rsidRPr="00AC561C" w14:paraId="7CC201E2" w14:textId="77777777" w:rsidTr="00AC561C">
        <w:tc>
          <w:tcPr>
            <w:tcW w:w="1418" w:type="dxa"/>
          </w:tcPr>
          <w:p w14:paraId="2033C625" w14:textId="1B226508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lusková</w:t>
            </w:r>
          </w:p>
        </w:tc>
        <w:tc>
          <w:tcPr>
            <w:tcW w:w="1842" w:type="dxa"/>
          </w:tcPr>
          <w:p w14:paraId="7D45500E" w14:textId="0F599FB2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, hlízenka obecná</w:t>
            </w:r>
          </w:p>
        </w:tc>
        <w:tc>
          <w:tcPr>
            <w:tcW w:w="1276" w:type="dxa"/>
          </w:tcPr>
          <w:p w14:paraId="671D2863" w14:textId="2ACDFD54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25-0,15 kg/ha</w:t>
            </w:r>
          </w:p>
        </w:tc>
        <w:tc>
          <w:tcPr>
            <w:tcW w:w="567" w:type="dxa"/>
          </w:tcPr>
          <w:p w14:paraId="64A34F2E" w14:textId="5E08A0F0" w:rsidR="008A1DF5" w:rsidRDefault="00175C7C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126" w:type="dxa"/>
          </w:tcPr>
          <w:p w14:paraId="4238821A" w14:textId="77777777" w:rsidR="008A1DF5" w:rsidRPr="008A1DF5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89 BBCH </w:t>
            </w:r>
          </w:p>
          <w:p w14:paraId="68218328" w14:textId="0CE3FDB5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reventivně </w:t>
            </w:r>
          </w:p>
        </w:tc>
        <w:tc>
          <w:tcPr>
            <w:tcW w:w="2200" w:type="dxa"/>
          </w:tcPr>
          <w:p w14:paraId="68B18180" w14:textId="188F93BE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8A1DF5" w:rsidRPr="00AC561C" w14:paraId="0366BC61" w14:textId="77777777" w:rsidTr="00AC561C">
        <w:tc>
          <w:tcPr>
            <w:tcW w:w="1418" w:type="dxa"/>
          </w:tcPr>
          <w:p w14:paraId="04D8753B" w14:textId="28BCB4ED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zelenina listová, byliny</w:t>
            </w:r>
          </w:p>
        </w:tc>
        <w:tc>
          <w:tcPr>
            <w:tcW w:w="1842" w:type="dxa"/>
          </w:tcPr>
          <w:p w14:paraId="7F160922" w14:textId="41DA6EA7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, hlízenka obecná</w:t>
            </w:r>
          </w:p>
        </w:tc>
        <w:tc>
          <w:tcPr>
            <w:tcW w:w="1276" w:type="dxa"/>
          </w:tcPr>
          <w:p w14:paraId="0B69601B" w14:textId="22883780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25-0,15 kg/ha</w:t>
            </w:r>
          </w:p>
        </w:tc>
        <w:tc>
          <w:tcPr>
            <w:tcW w:w="567" w:type="dxa"/>
          </w:tcPr>
          <w:p w14:paraId="64989DEF" w14:textId="0C131140" w:rsidR="008A1DF5" w:rsidRDefault="00175C7C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126" w:type="dxa"/>
          </w:tcPr>
          <w:p w14:paraId="0C70D512" w14:textId="77777777" w:rsidR="008A1DF5" w:rsidRPr="008A1DF5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89 BBCH </w:t>
            </w:r>
          </w:p>
          <w:p w14:paraId="4DEFC785" w14:textId="5FAAC511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reventivně </w:t>
            </w:r>
          </w:p>
        </w:tc>
        <w:tc>
          <w:tcPr>
            <w:tcW w:w="2200" w:type="dxa"/>
          </w:tcPr>
          <w:p w14:paraId="02C6102A" w14:textId="64AE01DB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8A1DF5" w:rsidRPr="00AC561C" w14:paraId="35A55E7A" w14:textId="77777777" w:rsidTr="00AC561C">
        <w:tc>
          <w:tcPr>
            <w:tcW w:w="1418" w:type="dxa"/>
          </w:tcPr>
          <w:p w14:paraId="4B3D3F79" w14:textId="6CC2FA8D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brukvovitá</w:t>
            </w:r>
          </w:p>
        </w:tc>
        <w:tc>
          <w:tcPr>
            <w:tcW w:w="1842" w:type="dxa"/>
          </w:tcPr>
          <w:p w14:paraId="07B8F188" w14:textId="64483765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, hlízenka obecná</w:t>
            </w:r>
          </w:p>
        </w:tc>
        <w:tc>
          <w:tcPr>
            <w:tcW w:w="1276" w:type="dxa"/>
          </w:tcPr>
          <w:p w14:paraId="5D16A973" w14:textId="35F8A06D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25-0,15 kg/ha</w:t>
            </w:r>
          </w:p>
        </w:tc>
        <w:tc>
          <w:tcPr>
            <w:tcW w:w="567" w:type="dxa"/>
          </w:tcPr>
          <w:p w14:paraId="496F7FB6" w14:textId="5289739B" w:rsidR="008A1DF5" w:rsidRDefault="00175C7C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126" w:type="dxa"/>
          </w:tcPr>
          <w:p w14:paraId="06FD8560" w14:textId="77777777" w:rsidR="008A1DF5" w:rsidRPr="008A1DF5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89 BBCH </w:t>
            </w:r>
          </w:p>
          <w:p w14:paraId="55834846" w14:textId="46F25824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reventivně </w:t>
            </w:r>
          </w:p>
        </w:tc>
        <w:tc>
          <w:tcPr>
            <w:tcW w:w="2200" w:type="dxa"/>
          </w:tcPr>
          <w:p w14:paraId="2878997F" w14:textId="70374904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8A1DF5" w:rsidRPr="00AC561C" w14:paraId="49BC6A6D" w14:textId="77777777" w:rsidTr="00AC561C">
        <w:tc>
          <w:tcPr>
            <w:tcW w:w="1418" w:type="dxa"/>
          </w:tcPr>
          <w:p w14:paraId="7634340E" w14:textId="186BE8D6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cibulová</w:t>
            </w:r>
          </w:p>
        </w:tc>
        <w:tc>
          <w:tcPr>
            <w:tcW w:w="1842" w:type="dxa"/>
          </w:tcPr>
          <w:p w14:paraId="4BBDFFC3" w14:textId="0FE83FE3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1276" w:type="dxa"/>
          </w:tcPr>
          <w:p w14:paraId="5309AD49" w14:textId="619CC549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25-0,15 kg/ha</w:t>
            </w:r>
          </w:p>
        </w:tc>
        <w:tc>
          <w:tcPr>
            <w:tcW w:w="567" w:type="dxa"/>
          </w:tcPr>
          <w:p w14:paraId="3549B45E" w14:textId="7E24D35A" w:rsidR="008A1DF5" w:rsidRDefault="00175C7C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126" w:type="dxa"/>
          </w:tcPr>
          <w:p w14:paraId="554559C8" w14:textId="77777777" w:rsidR="008A1DF5" w:rsidRPr="008A1DF5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89 BBCH </w:t>
            </w:r>
          </w:p>
          <w:p w14:paraId="679954BC" w14:textId="60923A9A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reventivně </w:t>
            </w:r>
          </w:p>
        </w:tc>
        <w:tc>
          <w:tcPr>
            <w:tcW w:w="2200" w:type="dxa"/>
          </w:tcPr>
          <w:p w14:paraId="0054A14B" w14:textId="5AA2CCB5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8A1DF5" w:rsidRPr="00AC561C" w14:paraId="3437560A" w14:textId="77777777" w:rsidTr="00AC561C">
        <w:tc>
          <w:tcPr>
            <w:tcW w:w="1418" w:type="dxa"/>
          </w:tcPr>
          <w:p w14:paraId="6FC1BA00" w14:textId="5BC6361A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řapíkatá</w:t>
            </w:r>
          </w:p>
        </w:tc>
        <w:tc>
          <w:tcPr>
            <w:tcW w:w="1842" w:type="dxa"/>
          </w:tcPr>
          <w:p w14:paraId="76097C52" w14:textId="1FA5D5E9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, hlízenka obecná</w:t>
            </w:r>
          </w:p>
        </w:tc>
        <w:tc>
          <w:tcPr>
            <w:tcW w:w="1276" w:type="dxa"/>
          </w:tcPr>
          <w:p w14:paraId="64F34C66" w14:textId="437A2991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25-0,15 kg/ha</w:t>
            </w:r>
          </w:p>
        </w:tc>
        <w:tc>
          <w:tcPr>
            <w:tcW w:w="567" w:type="dxa"/>
          </w:tcPr>
          <w:p w14:paraId="64C6D392" w14:textId="65CD1FED" w:rsidR="008A1DF5" w:rsidRDefault="00175C7C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126" w:type="dxa"/>
          </w:tcPr>
          <w:p w14:paraId="77212D79" w14:textId="77777777" w:rsidR="008A1DF5" w:rsidRPr="008A1DF5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89 BBCH </w:t>
            </w:r>
          </w:p>
          <w:p w14:paraId="3AAF852C" w14:textId="4EDA6EB8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reventivně </w:t>
            </w:r>
          </w:p>
        </w:tc>
        <w:tc>
          <w:tcPr>
            <w:tcW w:w="2200" w:type="dxa"/>
          </w:tcPr>
          <w:p w14:paraId="7A94A97F" w14:textId="3B3DBB16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8A1DF5" w:rsidRPr="00AC561C" w14:paraId="352D0ED0" w14:textId="77777777" w:rsidTr="00AC561C">
        <w:tc>
          <w:tcPr>
            <w:tcW w:w="1418" w:type="dxa"/>
          </w:tcPr>
          <w:p w14:paraId="27B1CB54" w14:textId="59C39B0A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ádroviny</w:t>
            </w:r>
          </w:p>
        </w:tc>
        <w:tc>
          <w:tcPr>
            <w:tcW w:w="1842" w:type="dxa"/>
          </w:tcPr>
          <w:p w14:paraId="6AD22EE7" w14:textId="1B49A7B7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nektriová rakovina</w:t>
            </w:r>
          </w:p>
        </w:tc>
        <w:tc>
          <w:tcPr>
            <w:tcW w:w="1276" w:type="dxa"/>
          </w:tcPr>
          <w:p w14:paraId="1C5E4882" w14:textId="560D4D30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kg/ha</w:t>
            </w:r>
          </w:p>
        </w:tc>
        <w:tc>
          <w:tcPr>
            <w:tcW w:w="567" w:type="dxa"/>
          </w:tcPr>
          <w:p w14:paraId="68106EFA" w14:textId="094EA73C" w:rsidR="008A1DF5" w:rsidRDefault="00175C7C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126" w:type="dxa"/>
          </w:tcPr>
          <w:p w14:paraId="597E5F29" w14:textId="70E1031E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00 BBCH, do: 99 BBCH </w:t>
            </w:r>
          </w:p>
        </w:tc>
        <w:tc>
          <w:tcPr>
            <w:tcW w:w="2200" w:type="dxa"/>
          </w:tcPr>
          <w:p w14:paraId="04790898" w14:textId="77777777" w:rsidR="008A1DF5" w:rsidRPr="008A1DF5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2x za rok </w:t>
            </w:r>
          </w:p>
          <w:p w14:paraId="601588C6" w14:textId="324B6D90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8A1DF5" w:rsidRPr="00AC561C" w14:paraId="515355F2" w14:textId="77777777" w:rsidTr="00AC561C">
        <w:tc>
          <w:tcPr>
            <w:tcW w:w="1418" w:type="dxa"/>
          </w:tcPr>
          <w:p w14:paraId="54CCACEE" w14:textId="432BC85C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ádroviny</w:t>
            </w:r>
          </w:p>
        </w:tc>
        <w:tc>
          <w:tcPr>
            <w:tcW w:w="1842" w:type="dxa"/>
          </w:tcPr>
          <w:p w14:paraId="4B131967" w14:textId="2D0CFCE6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oniliová hniloba</w:t>
            </w:r>
          </w:p>
        </w:tc>
        <w:tc>
          <w:tcPr>
            <w:tcW w:w="1276" w:type="dxa"/>
          </w:tcPr>
          <w:p w14:paraId="36C25052" w14:textId="75940DC9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kg/ha</w:t>
            </w:r>
          </w:p>
        </w:tc>
        <w:tc>
          <w:tcPr>
            <w:tcW w:w="567" w:type="dxa"/>
          </w:tcPr>
          <w:p w14:paraId="579033B4" w14:textId="29725DFF" w:rsidR="008A1DF5" w:rsidRDefault="00175C7C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126" w:type="dxa"/>
          </w:tcPr>
          <w:p w14:paraId="521C5908" w14:textId="11048B1A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01 BBCH, do: 89 BBCH </w:t>
            </w:r>
          </w:p>
        </w:tc>
        <w:tc>
          <w:tcPr>
            <w:tcW w:w="2200" w:type="dxa"/>
          </w:tcPr>
          <w:p w14:paraId="56D2EDFB" w14:textId="77777777" w:rsidR="008A1DF5" w:rsidRPr="008A1DF5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8x za rok </w:t>
            </w:r>
          </w:p>
          <w:p w14:paraId="24905D2D" w14:textId="7500A6A6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8A1DF5" w:rsidRPr="00AC561C" w14:paraId="195AA366" w14:textId="77777777" w:rsidTr="00AC561C">
        <w:tc>
          <w:tcPr>
            <w:tcW w:w="1418" w:type="dxa"/>
          </w:tcPr>
          <w:p w14:paraId="7BDEEDA3" w14:textId="2F0358FB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ádroviny</w:t>
            </w:r>
          </w:p>
        </w:tc>
        <w:tc>
          <w:tcPr>
            <w:tcW w:w="1842" w:type="dxa"/>
          </w:tcPr>
          <w:p w14:paraId="324F7808" w14:textId="00215356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temfyliová skvrnitost hrušně</w:t>
            </w:r>
          </w:p>
        </w:tc>
        <w:tc>
          <w:tcPr>
            <w:tcW w:w="1276" w:type="dxa"/>
          </w:tcPr>
          <w:p w14:paraId="2DBCA173" w14:textId="5EED0740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2 kg/ha</w:t>
            </w:r>
          </w:p>
        </w:tc>
        <w:tc>
          <w:tcPr>
            <w:tcW w:w="567" w:type="dxa"/>
          </w:tcPr>
          <w:p w14:paraId="388A8AC0" w14:textId="238CD821" w:rsidR="008A1DF5" w:rsidRDefault="00175C7C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126" w:type="dxa"/>
          </w:tcPr>
          <w:p w14:paraId="35F9B6A7" w14:textId="4724FA91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00 BBCH, do: 99 BBCH </w:t>
            </w:r>
          </w:p>
        </w:tc>
        <w:tc>
          <w:tcPr>
            <w:tcW w:w="2200" w:type="dxa"/>
          </w:tcPr>
          <w:p w14:paraId="453A5F08" w14:textId="77777777" w:rsidR="008A1DF5" w:rsidRPr="008A1DF5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2x za rok </w:t>
            </w:r>
          </w:p>
          <w:p w14:paraId="47E0E269" w14:textId="6B5CA061" w:rsidR="008A1DF5" w:rsidRPr="00B2113F" w:rsidRDefault="008A1DF5" w:rsidP="008A1DF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A1D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</w:tbl>
    <w:p w14:paraId="2FF01BD6" w14:textId="77777777" w:rsidR="008A1DF5" w:rsidRDefault="008A1DF5" w:rsidP="00AC561C">
      <w:pPr>
        <w:pStyle w:val="Bezmezer"/>
        <w:widowControl w:val="0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4344642E" w14:textId="47F8D42A" w:rsidR="00650238" w:rsidRDefault="00650238" w:rsidP="00AC561C">
      <w:pPr>
        <w:pStyle w:val="Bezmezer"/>
        <w:widowControl w:val="0"/>
        <w:ind w:left="284"/>
        <w:rPr>
          <w:rFonts w:ascii="Times New Roman" w:hAnsi="Times New Roman"/>
          <w:sz w:val="24"/>
          <w:szCs w:val="24"/>
          <w:lang w:eastAsia="cs-CZ"/>
        </w:rPr>
      </w:pPr>
      <w:r w:rsidRPr="00FF7C70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395C1606" w14:textId="11E6907B" w:rsidR="009A23FB" w:rsidRDefault="00175C7C" w:rsidP="00AC561C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175C7C">
        <w:rPr>
          <w:rFonts w:ascii="Times New Roman" w:hAnsi="Times New Roman"/>
          <w:sz w:val="24"/>
          <w:szCs w:val="24"/>
          <w:lang w:eastAsia="cs-CZ"/>
        </w:rPr>
        <w:t>AT – ochranná lhůta je dána odstupem mezi termínem aplikace a sklizní.</w:t>
      </w:r>
    </w:p>
    <w:p w14:paraId="2E587FAB" w14:textId="77777777" w:rsidR="00175C7C" w:rsidRPr="006F4A86" w:rsidRDefault="00175C7C" w:rsidP="00AC561C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835"/>
        <w:gridCol w:w="1559"/>
        <w:gridCol w:w="1418"/>
        <w:gridCol w:w="1984"/>
        <w:gridCol w:w="1560"/>
      </w:tblGrid>
      <w:tr w:rsidR="00140869" w:rsidRPr="009A23FB" w14:paraId="3B191BF1" w14:textId="3E730448" w:rsidTr="00AC561C">
        <w:tc>
          <w:tcPr>
            <w:tcW w:w="2835" w:type="dxa"/>
          </w:tcPr>
          <w:p w14:paraId="6D21D4C2" w14:textId="77777777" w:rsidR="00140869" w:rsidRPr="009A23FB" w:rsidRDefault="00140869" w:rsidP="00AC561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559" w:type="dxa"/>
          </w:tcPr>
          <w:p w14:paraId="45EC12A2" w14:textId="77777777" w:rsidR="00140869" w:rsidRPr="009A23FB" w:rsidRDefault="00140869" w:rsidP="00AC561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418" w:type="dxa"/>
          </w:tcPr>
          <w:p w14:paraId="0C93A9F2" w14:textId="77777777" w:rsidR="00140869" w:rsidRPr="009A23FB" w:rsidRDefault="00140869" w:rsidP="00AC561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984" w:type="dxa"/>
          </w:tcPr>
          <w:p w14:paraId="17EB5B45" w14:textId="77777777" w:rsidR="00140869" w:rsidRPr="009A23FB" w:rsidRDefault="00140869" w:rsidP="00AC561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1560" w:type="dxa"/>
          </w:tcPr>
          <w:p w14:paraId="5D781E36" w14:textId="591958AA" w:rsidR="00140869" w:rsidRPr="009A23FB" w:rsidRDefault="00140869" w:rsidP="00AC561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63CB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AC561C" w:rsidRPr="00AC561C" w14:paraId="369D0BB2" w14:textId="642BF893" w:rsidTr="00AC561C">
        <w:tc>
          <w:tcPr>
            <w:tcW w:w="2835" w:type="dxa"/>
          </w:tcPr>
          <w:p w14:paraId="4D51B707" w14:textId="44E60BC8" w:rsidR="00AC561C" w:rsidRPr="009A23FB" w:rsidRDefault="00AC561C" w:rsidP="00AC561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561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obulovité a drobné ovoce</w:t>
            </w:r>
          </w:p>
        </w:tc>
        <w:tc>
          <w:tcPr>
            <w:tcW w:w="1559" w:type="dxa"/>
          </w:tcPr>
          <w:p w14:paraId="52E77683" w14:textId="5DFF6119" w:rsidR="00AC561C" w:rsidRPr="009A23FB" w:rsidRDefault="00AC561C" w:rsidP="00AC561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561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0-1000 l/ha</w:t>
            </w:r>
          </w:p>
        </w:tc>
        <w:tc>
          <w:tcPr>
            <w:tcW w:w="1418" w:type="dxa"/>
          </w:tcPr>
          <w:p w14:paraId="14BA59CE" w14:textId="766A1FE5" w:rsidR="00AC561C" w:rsidRPr="009A23FB" w:rsidRDefault="00AC561C" w:rsidP="00AC561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561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1984" w:type="dxa"/>
          </w:tcPr>
          <w:p w14:paraId="4C1401FC" w14:textId="06855318" w:rsidR="00AC561C" w:rsidRPr="009A23FB" w:rsidRDefault="00AC561C" w:rsidP="00AC561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561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x za rok</w:t>
            </w:r>
          </w:p>
        </w:tc>
        <w:tc>
          <w:tcPr>
            <w:tcW w:w="1560" w:type="dxa"/>
          </w:tcPr>
          <w:p w14:paraId="05EBFC05" w14:textId="1926C4E8" w:rsidR="00AC561C" w:rsidRDefault="00AC561C" w:rsidP="00AC561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561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 dnů</w:t>
            </w:r>
          </w:p>
        </w:tc>
      </w:tr>
      <w:tr w:rsidR="00AC561C" w:rsidRPr="00AC561C" w14:paraId="4FCA3DE9" w14:textId="77777777" w:rsidTr="00AC561C">
        <w:tc>
          <w:tcPr>
            <w:tcW w:w="2835" w:type="dxa"/>
          </w:tcPr>
          <w:p w14:paraId="16A08935" w14:textId="2D871AAB" w:rsidR="00AC561C" w:rsidRPr="00B2113F" w:rsidRDefault="00AC561C" w:rsidP="00AC561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561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ivovník, fíkovník smokvoň, tomel japonský, aktinidie</w:t>
            </w:r>
          </w:p>
        </w:tc>
        <w:tc>
          <w:tcPr>
            <w:tcW w:w="1559" w:type="dxa"/>
          </w:tcPr>
          <w:p w14:paraId="27BC6370" w14:textId="293CD852" w:rsidR="00AC561C" w:rsidRPr="00B2113F" w:rsidRDefault="00AC561C" w:rsidP="00AC561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561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00-2000 l/ha</w:t>
            </w:r>
          </w:p>
        </w:tc>
        <w:tc>
          <w:tcPr>
            <w:tcW w:w="1418" w:type="dxa"/>
          </w:tcPr>
          <w:p w14:paraId="013F8779" w14:textId="0FE01FA1" w:rsidR="00AC561C" w:rsidRPr="00B2113F" w:rsidRDefault="00AC561C" w:rsidP="00AC561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561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7D3CE0E1" w14:textId="53011092" w:rsidR="00AC561C" w:rsidRPr="00B2113F" w:rsidRDefault="00AC561C" w:rsidP="00AC561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561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x za rok</w:t>
            </w:r>
          </w:p>
        </w:tc>
        <w:tc>
          <w:tcPr>
            <w:tcW w:w="1560" w:type="dxa"/>
          </w:tcPr>
          <w:p w14:paraId="238C1339" w14:textId="7F5CAA68" w:rsidR="00AC561C" w:rsidRPr="00B2113F" w:rsidRDefault="00AC561C" w:rsidP="00AC561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561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 dnů</w:t>
            </w:r>
          </w:p>
        </w:tc>
      </w:tr>
      <w:tr w:rsidR="00AC561C" w:rsidRPr="00AC561C" w14:paraId="2B81D300" w14:textId="77777777" w:rsidTr="00AC561C">
        <w:tc>
          <w:tcPr>
            <w:tcW w:w="2835" w:type="dxa"/>
          </w:tcPr>
          <w:p w14:paraId="22F46CAE" w14:textId="1348825A" w:rsidR="00AC561C" w:rsidRPr="00B2113F" w:rsidRDefault="00AC561C" w:rsidP="00AC561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561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ádroviny, peckoviny</w:t>
            </w:r>
          </w:p>
        </w:tc>
        <w:tc>
          <w:tcPr>
            <w:tcW w:w="1559" w:type="dxa"/>
          </w:tcPr>
          <w:p w14:paraId="15FA0DC7" w14:textId="1E438C45" w:rsidR="00AC561C" w:rsidRPr="00B2113F" w:rsidRDefault="00AC561C" w:rsidP="00AC561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561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00-2000 l/ha</w:t>
            </w:r>
          </w:p>
        </w:tc>
        <w:tc>
          <w:tcPr>
            <w:tcW w:w="1418" w:type="dxa"/>
          </w:tcPr>
          <w:p w14:paraId="34EF5878" w14:textId="048FE9C5" w:rsidR="00AC561C" w:rsidRPr="00B2113F" w:rsidRDefault="00AC561C" w:rsidP="00AC561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561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1984" w:type="dxa"/>
          </w:tcPr>
          <w:p w14:paraId="5D21D0E1" w14:textId="0527333B" w:rsidR="00AC561C" w:rsidRPr="00B2113F" w:rsidRDefault="00AC561C" w:rsidP="00AC561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561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8x za rok</w:t>
            </w:r>
          </w:p>
        </w:tc>
        <w:tc>
          <w:tcPr>
            <w:tcW w:w="1560" w:type="dxa"/>
          </w:tcPr>
          <w:p w14:paraId="7557270B" w14:textId="2102457A" w:rsidR="00AC561C" w:rsidRPr="00B2113F" w:rsidRDefault="00AC561C" w:rsidP="00AC561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561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 dnů</w:t>
            </w:r>
          </w:p>
        </w:tc>
      </w:tr>
      <w:tr w:rsidR="00AC561C" w:rsidRPr="00AC561C" w14:paraId="7F625014" w14:textId="77777777" w:rsidTr="00AC561C">
        <w:tc>
          <w:tcPr>
            <w:tcW w:w="2835" w:type="dxa"/>
          </w:tcPr>
          <w:p w14:paraId="0B512CD8" w14:textId="031C4736" w:rsidR="00AC561C" w:rsidRPr="00B2113F" w:rsidRDefault="00AC561C" w:rsidP="00AC561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561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1559" w:type="dxa"/>
          </w:tcPr>
          <w:p w14:paraId="44320A0C" w14:textId="2068FBAD" w:rsidR="00AC561C" w:rsidRPr="00B2113F" w:rsidRDefault="00AC561C" w:rsidP="00AC561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561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00-1000 l/ha</w:t>
            </w:r>
          </w:p>
        </w:tc>
        <w:tc>
          <w:tcPr>
            <w:tcW w:w="1418" w:type="dxa"/>
          </w:tcPr>
          <w:p w14:paraId="4EB8554F" w14:textId="52872695" w:rsidR="00AC561C" w:rsidRPr="00B2113F" w:rsidRDefault="00AC561C" w:rsidP="00AC561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561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10ADA792" w14:textId="2D5D2FC9" w:rsidR="00AC561C" w:rsidRPr="00B2113F" w:rsidRDefault="00AC561C" w:rsidP="00AC561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561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8x za rok</w:t>
            </w:r>
          </w:p>
        </w:tc>
        <w:tc>
          <w:tcPr>
            <w:tcW w:w="1560" w:type="dxa"/>
          </w:tcPr>
          <w:p w14:paraId="710246C8" w14:textId="6F303029" w:rsidR="00AC561C" w:rsidRPr="00B2113F" w:rsidRDefault="00AC561C" w:rsidP="00AC561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561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 dnů</w:t>
            </w:r>
          </w:p>
        </w:tc>
      </w:tr>
      <w:tr w:rsidR="00AC561C" w:rsidRPr="00AC561C" w14:paraId="4AC27A12" w14:textId="77777777" w:rsidTr="00AC561C">
        <w:tc>
          <w:tcPr>
            <w:tcW w:w="2835" w:type="dxa"/>
          </w:tcPr>
          <w:p w14:paraId="79FD0F40" w14:textId="39D9ADC8" w:rsidR="00AC561C" w:rsidRPr="00B2113F" w:rsidRDefault="00AC561C" w:rsidP="00AC561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561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1559" w:type="dxa"/>
          </w:tcPr>
          <w:p w14:paraId="7C3F0341" w14:textId="768BCFB2" w:rsidR="00AC561C" w:rsidRPr="00B2113F" w:rsidRDefault="00AC561C" w:rsidP="00AC561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561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0-1000 l/ha</w:t>
            </w:r>
          </w:p>
        </w:tc>
        <w:tc>
          <w:tcPr>
            <w:tcW w:w="1418" w:type="dxa"/>
          </w:tcPr>
          <w:p w14:paraId="186CE24E" w14:textId="0936D068" w:rsidR="00AC561C" w:rsidRPr="00B2113F" w:rsidRDefault="00AC561C" w:rsidP="00AC561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561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24329065" w14:textId="51C7F303" w:rsidR="00AC561C" w:rsidRPr="00B2113F" w:rsidRDefault="00AC561C" w:rsidP="00AC561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561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x za rok</w:t>
            </w:r>
          </w:p>
        </w:tc>
        <w:tc>
          <w:tcPr>
            <w:tcW w:w="1560" w:type="dxa"/>
          </w:tcPr>
          <w:p w14:paraId="42DA4629" w14:textId="26B482BE" w:rsidR="00AC561C" w:rsidRPr="00B2113F" w:rsidRDefault="00AC561C" w:rsidP="00AC561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561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 dnů</w:t>
            </w:r>
          </w:p>
        </w:tc>
      </w:tr>
      <w:tr w:rsidR="00AC561C" w:rsidRPr="00AC561C" w14:paraId="24B6A028" w14:textId="77777777" w:rsidTr="00AC561C">
        <w:tc>
          <w:tcPr>
            <w:tcW w:w="2835" w:type="dxa"/>
          </w:tcPr>
          <w:p w14:paraId="5344E1F8" w14:textId="1D098342" w:rsidR="00AC561C" w:rsidRPr="00B2113F" w:rsidRDefault="00AC561C" w:rsidP="00AC561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561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brukvovitá, zelenina cibulová, zelenina listová, byliny, zelenina lusková, zelenina plodová, zelenina řapíkatá</w:t>
            </w:r>
          </w:p>
        </w:tc>
        <w:tc>
          <w:tcPr>
            <w:tcW w:w="1559" w:type="dxa"/>
          </w:tcPr>
          <w:p w14:paraId="149DC309" w14:textId="6CABD42D" w:rsidR="00AC561C" w:rsidRPr="00B2113F" w:rsidRDefault="00AC561C" w:rsidP="00AC561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561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00-1500 l/ha</w:t>
            </w:r>
          </w:p>
        </w:tc>
        <w:tc>
          <w:tcPr>
            <w:tcW w:w="1418" w:type="dxa"/>
          </w:tcPr>
          <w:p w14:paraId="034FDEE1" w14:textId="6027990E" w:rsidR="00AC561C" w:rsidRPr="00B2113F" w:rsidRDefault="00AC561C" w:rsidP="00AC561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561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2A261077" w14:textId="0AFF5422" w:rsidR="00AC561C" w:rsidRPr="00B2113F" w:rsidRDefault="00AC561C" w:rsidP="00AC561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561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8x</w:t>
            </w:r>
          </w:p>
        </w:tc>
        <w:tc>
          <w:tcPr>
            <w:tcW w:w="1560" w:type="dxa"/>
          </w:tcPr>
          <w:p w14:paraId="11527DF3" w14:textId="76087196" w:rsidR="00AC561C" w:rsidRPr="00B2113F" w:rsidRDefault="00AC561C" w:rsidP="00AC561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561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 dnů</w:t>
            </w:r>
          </w:p>
        </w:tc>
      </w:tr>
    </w:tbl>
    <w:p w14:paraId="2DDE63CC" w14:textId="77777777" w:rsidR="00140869" w:rsidRDefault="00140869" w:rsidP="00AC561C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861CD1F" w14:textId="21440FC6" w:rsidR="00E56A97" w:rsidRDefault="008A1DF5" w:rsidP="00AC561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zelenině listové a bylinách a</w:t>
      </w:r>
      <w:r w:rsidRPr="008A1DF5">
        <w:rPr>
          <w:rFonts w:ascii="Times New Roman" w:hAnsi="Times New Roman"/>
          <w:sz w:val="24"/>
          <w:szCs w:val="24"/>
        </w:rPr>
        <w:t xml:space="preserve">plikujte nejvýše </w:t>
      </w:r>
      <w:r>
        <w:rPr>
          <w:rFonts w:ascii="Times New Roman" w:hAnsi="Times New Roman"/>
          <w:sz w:val="24"/>
          <w:szCs w:val="24"/>
        </w:rPr>
        <w:t>8</w:t>
      </w:r>
      <w:r w:rsidRPr="008A1DF5">
        <w:rPr>
          <w:rFonts w:ascii="Times New Roman" w:hAnsi="Times New Roman"/>
          <w:sz w:val="24"/>
          <w:szCs w:val="24"/>
        </w:rPr>
        <w:t xml:space="preserve">x </w:t>
      </w:r>
      <w:r w:rsidR="000559EE">
        <w:rPr>
          <w:rFonts w:ascii="Times New Roman" w:hAnsi="Times New Roman"/>
          <w:sz w:val="24"/>
          <w:szCs w:val="24"/>
        </w:rPr>
        <w:t>za rok</w:t>
      </w:r>
      <w:r w:rsidR="003E5429" w:rsidRPr="003E5429">
        <w:rPr>
          <w:rFonts w:ascii="Times New Roman" w:hAnsi="Times New Roman"/>
          <w:sz w:val="24"/>
          <w:szCs w:val="24"/>
        </w:rPr>
        <w:t xml:space="preserve"> </w:t>
      </w:r>
      <w:r w:rsidR="003E5429" w:rsidRPr="008A1DF5">
        <w:rPr>
          <w:rFonts w:ascii="Times New Roman" w:hAnsi="Times New Roman"/>
          <w:sz w:val="24"/>
          <w:szCs w:val="24"/>
        </w:rPr>
        <w:t>na stejném pozemku</w:t>
      </w:r>
      <w:r w:rsidRPr="008A1DF5">
        <w:rPr>
          <w:rFonts w:ascii="Times New Roman" w:hAnsi="Times New Roman"/>
          <w:sz w:val="24"/>
          <w:szCs w:val="24"/>
        </w:rPr>
        <w:t>.</w:t>
      </w:r>
    </w:p>
    <w:p w14:paraId="169D2559" w14:textId="77777777" w:rsidR="008A1DF5" w:rsidRDefault="008A1DF5" w:rsidP="00AC561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7EB3CB" w14:textId="77777777" w:rsidR="008A1DF5" w:rsidRPr="008A1DF5" w:rsidRDefault="008A1DF5" w:rsidP="00AC561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lastRenderedPageBreak/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70608F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52696D5B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36EA1080" w14:textId="77777777" w:rsidR="00EC7110" w:rsidRDefault="00EC7110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2BE5EA8A" w14:textId="77777777" w:rsidR="00EC7110" w:rsidRPr="00AB6A01" w:rsidRDefault="00EC7110" w:rsidP="00EC7110">
      <w:pPr>
        <w:widowControl w:val="0"/>
        <w:numPr>
          <w:ilvl w:val="0"/>
          <w:numId w:val="5"/>
        </w:numPr>
        <w:spacing w:after="0"/>
        <w:ind w:left="568" w:hanging="284"/>
        <w:contextualSpacing/>
        <w:jc w:val="both"/>
        <w:rPr>
          <w:rFonts w:ascii="Times New Roman" w:hAnsi="Times New Roman"/>
          <w:i/>
          <w:snapToGrid w:val="0"/>
          <w:color w:val="000000"/>
          <w:sz w:val="24"/>
          <w:szCs w:val="24"/>
          <w:lang w:eastAsia="cs-CZ"/>
        </w:rPr>
      </w:pPr>
      <w:r w:rsidRPr="00AB6A01">
        <w:rPr>
          <w:rFonts w:ascii="Times New Roman" w:hAnsi="Times New Roman"/>
          <w:i/>
          <w:snapToGrid w:val="0"/>
          <w:color w:val="000000"/>
          <w:sz w:val="24"/>
          <w:szCs w:val="24"/>
          <w:lang w:eastAsia="cs-CZ"/>
        </w:rPr>
        <w:t>Pokyny k použití osobních ochranných prostředků ve smyslu přílohy III bod 2 nařízení Komise (EU) č. 547/2011 pro osoby manipulující s přípravkem:</w:t>
      </w:r>
    </w:p>
    <w:p w14:paraId="2E637B83" w14:textId="77777777" w:rsidR="00EC7110" w:rsidRPr="00AB6A01" w:rsidRDefault="00EC7110" w:rsidP="00EC7110">
      <w:pPr>
        <w:numPr>
          <w:ilvl w:val="0"/>
          <w:numId w:val="10"/>
        </w:numPr>
        <w:tabs>
          <w:tab w:val="left" w:pos="567"/>
        </w:tabs>
        <w:spacing w:after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při </w:t>
      </w:r>
      <w:r w:rsidRPr="00AB6A01">
        <w:rPr>
          <w:rFonts w:ascii="Times New Roman" w:hAnsi="Times New Roman"/>
          <w:b/>
          <w:bCs/>
          <w:color w:val="000000"/>
          <w:sz w:val="24"/>
          <w:szCs w:val="24"/>
        </w:rPr>
        <w:t>příprav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ě</w:t>
      </w:r>
      <w:r w:rsidRPr="00AB6A01">
        <w:rPr>
          <w:rFonts w:ascii="Times New Roman" w:hAnsi="Times New Roman"/>
          <w:b/>
          <w:bCs/>
          <w:color w:val="000000"/>
          <w:sz w:val="24"/>
          <w:szCs w:val="24"/>
        </w:rPr>
        <w:t>, plnění a čištění aplikačního zařízení:</w:t>
      </w:r>
    </w:p>
    <w:p w14:paraId="39862017" w14:textId="643688DC" w:rsidR="00EC7110" w:rsidRPr="00184588" w:rsidRDefault="00EC7110" w:rsidP="00EC7110">
      <w:pPr>
        <w:widowControl w:val="0"/>
        <w:tabs>
          <w:tab w:val="left" w:pos="3402"/>
        </w:tabs>
        <w:spacing w:after="0"/>
        <w:ind w:left="78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bookmarkStart w:id="0" w:name="_Hlk229645544"/>
      <w:r w:rsidRPr="00184588">
        <w:rPr>
          <w:rFonts w:ascii="Times New Roman" w:hAnsi="Times New Roman"/>
          <w:color w:val="000000"/>
          <w:sz w:val="24"/>
          <w:szCs w:val="24"/>
          <w:lang w:eastAsia="cs-CZ"/>
        </w:rPr>
        <w:t>Ochrana dýchacích orgánů</w:t>
      </w:r>
      <w:r w:rsidRPr="00184588">
        <w:rPr>
          <w:rFonts w:ascii="Times New Roman" w:hAnsi="Times New Roman"/>
          <w:color w:val="000000"/>
          <w:sz w:val="24"/>
          <w:szCs w:val="24"/>
          <w:lang w:eastAsia="cs-CZ"/>
        </w:rPr>
        <w:tab/>
      </w:r>
      <w:r w:rsidRPr="00184588">
        <w:rPr>
          <w:rFonts w:ascii="Times New Roman" w:hAnsi="Times New Roman"/>
          <w:color w:val="000000"/>
          <w:sz w:val="24"/>
          <w:szCs w:val="24"/>
          <w:lang w:eastAsia="cs-CZ"/>
        </w:rPr>
        <w:tab/>
      </w:r>
      <w:r w:rsidRPr="00EC7110">
        <w:rPr>
          <w:rFonts w:ascii="Times New Roman" w:hAnsi="Times New Roman"/>
          <w:color w:val="000000"/>
          <w:sz w:val="24"/>
          <w:szCs w:val="24"/>
          <w:lang w:eastAsia="cs-CZ"/>
        </w:rPr>
        <w:t>filtrační polomaska podle ČSN EN 149+A1</w:t>
      </w:r>
    </w:p>
    <w:p w14:paraId="6989E17A" w14:textId="4638B4C8" w:rsidR="00EC7110" w:rsidRPr="00184588" w:rsidRDefault="00EC7110" w:rsidP="00EC7110">
      <w:pPr>
        <w:widowControl w:val="0"/>
        <w:tabs>
          <w:tab w:val="left" w:pos="3402"/>
        </w:tabs>
        <w:spacing w:after="0"/>
        <w:ind w:left="3544" w:hanging="2764"/>
        <w:jc w:val="both"/>
        <w:rPr>
          <w:rFonts w:ascii="Times New Roman" w:hAnsi="Times New Roman"/>
          <w:bCs/>
          <w:color w:val="000000"/>
          <w:sz w:val="24"/>
          <w:szCs w:val="24"/>
          <w:vertAlign w:val="superscript"/>
          <w:lang w:eastAsia="cs-CZ"/>
        </w:rPr>
      </w:pP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>Ochrana rukou</w:t>
      </w: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 w:rsidRPr="00EC7110">
        <w:rPr>
          <w:rFonts w:ascii="Times New Roman" w:hAnsi="Times New Roman"/>
          <w:bCs/>
          <w:color w:val="000000"/>
          <w:sz w:val="24"/>
          <w:szCs w:val="24"/>
          <w:lang w:eastAsia="cs-CZ"/>
        </w:rPr>
        <w:t>vhodné ochranné rukavice /například s piktogramem ochrana proti pesticidům (ČSN ISO 18889) nebo ochrana proti chemikáliím (ČSN EN ISO 374-1)</w:t>
      </w:r>
    </w:p>
    <w:p w14:paraId="699BFE54" w14:textId="77777777" w:rsidR="00EC7110" w:rsidRPr="00184588" w:rsidRDefault="00EC7110" w:rsidP="00EC7110">
      <w:pPr>
        <w:widowControl w:val="0"/>
        <w:tabs>
          <w:tab w:val="left" w:pos="3402"/>
        </w:tabs>
        <w:spacing w:after="0"/>
        <w:ind w:left="3544" w:hanging="2764"/>
        <w:jc w:val="both"/>
        <w:rPr>
          <w:rFonts w:ascii="Times New Roman" w:hAnsi="Times New Roman"/>
          <w:bCs/>
          <w:color w:val="000000"/>
          <w:sz w:val="24"/>
          <w:szCs w:val="24"/>
          <w:lang w:eastAsia="cs-CZ"/>
        </w:rPr>
      </w:pP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>Ochrana očí a obličeje</w:t>
      </w: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 w:rsidRPr="00184588">
        <w:rPr>
          <w:rFonts w:ascii="Times New Roman" w:hAnsi="Times New Roman"/>
          <w:color w:val="000000"/>
          <w:sz w:val="24"/>
          <w:szCs w:val="24"/>
          <w:lang w:eastAsia="cs-CZ"/>
        </w:rPr>
        <w:t>není nutná</w:t>
      </w:r>
    </w:p>
    <w:p w14:paraId="2078C3C5" w14:textId="0BF07E67" w:rsidR="00EC7110" w:rsidRPr="00184588" w:rsidRDefault="00EC7110" w:rsidP="00EC7110">
      <w:pPr>
        <w:widowControl w:val="0"/>
        <w:tabs>
          <w:tab w:val="left" w:pos="3544"/>
        </w:tabs>
        <w:spacing w:after="0"/>
        <w:ind w:left="3544" w:hanging="2764"/>
        <w:jc w:val="both"/>
        <w:rPr>
          <w:rFonts w:ascii="Times New Roman" w:hAnsi="Times New Roman"/>
          <w:b/>
          <w:color w:val="000000"/>
          <w:sz w:val="24"/>
          <w:szCs w:val="24"/>
          <w:lang w:eastAsia="cs-CZ"/>
        </w:rPr>
      </w:pP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>Ochrana těla</w:t>
      </w: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 w:rsidRPr="00EC7110">
        <w:rPr>
          <w:rFonts w:ascii="Times New Roman" w:hAnsi="Times New Roman"/>
          <w:color w:val="000000"/>
          <w:sz w:val="24"/>
          <w:szCs w:val="24"/>
          <w:lang w:eastAsia="cs-CZ"/>
        </w:rPr>
        <w:t>ochranný oděv pro práci s pesticidy např. typu C2 (ČSN EN ISO 27065) nebo jiný vhodný pracovní oděv (dlouhé rukávy a nohavice) doplněný o zástěru (gumovou, plastovou)</w:t>
      </w:r>
    </w:p>
    <w:p w14:paraId="53FB1B95" w14:textId="77777777" w:rsidR="00EC7110" w:rsidRPr="00184588" w:rsidRDefault="00EC7110" w:rsidP="00EC7110">
      <w:pPr>
        <w:widowControl w:val="0"/>
        <w:tabs>
          <w:tab w:val="left" w:pos="3402"/>
        </w:tabs>
        <w:spacing w:after="0"/>
        <w:ind w:left="780"/>
        <w:jc w:val="both"/>
        <w:rPr>
          <w:rFonts w:ascii="Times New Roman" w:hAnsi="Times New Roman"/>
          <w:bCs/>
          <w:color w:val="000000"/>
          <w:sz w:val="24"/>
          <w:szCs w:val="24"/>
          <w:lang w:eastAsia="cs-CZ"/>
        </w:rPr>
      </w:pPr>
      <w:r w:rsidRPr="00184588">
        <w:rPr>
          <w:rFonts w:ascii="Times New Roman" w:hAnsi="Times New Roman"/>
          <w:color w:val="000000"/>
          <w:sz w:val="24"/>
          <w:szCs w:val="24"/>
          <w:lang w:eastAsia="cs-CZ"/>
        </w:rPr>
        <w:t>Dodatečná o</w:t>
      </w: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>chrana hlavy</w:t>
      </w: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  <w:t>není nutná</w:t>
      </w:r>
    </w:p>
    <w:p w14:paraId="635DF3C0" w14:textId="240901BE" w:rsidR="00EC7110" w:rsidRPr="00184588" w:rsidRDefault="00EC7110" w:rsidP="00EC7110">
      <w:pPr>
        <w:widowControl w:val="0"/>
        <w:tabs>
          <w:tab w:val="left" w:pos="3544"/>
        </w:tabs>
        <w:spacing w:after="0"/>
        <w:ind w:left="3544" w:hanging="2764"/>
        <w:jc w:val="both"/>
        <w:rPr>
          <w:rFonts w:ascii="Times New Roman" w:hAnsi="Times New Roman"/>
          <w:bCs/>
          <w:color w:val="000000"/>
          <w:sz w:val="24"/>
          <w:szCs w:val="24"/>
          <w:lang w:eastAsia="cs-CZ"/>
        </w:rPr>
      </w:pP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>Dodatečná ochrana nohou</w:t>
      </w: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 w:rsidRPr="00EC7110">
        <w:rPr>
          <w:rFonts w:ascii="Times New Roman" w:hAnsi="Times New Roman"/>
          <w:bCs/>
          <w:color w:val="000000"/>
          <w:sz w:val="24"/>
          <w:szCs w:val="24"/>
          <w:lang w:eastAsia="cs-CZ"/>
        </w:rPr>
        <w:t>pracovní/ochranná obuv (s ohledem na vykonávanou práci)</w:t>
      </w:r>
    </w:p>
    <w:p w14:paraId="265CF7AD" w14:textId="08949498" w:rsidR="00EC7110" w:rsidRPr="00184588" w:rsidRDefault="00EC7110" w:rsidP="00EC7110">
      <w:pPr>
        <w:widowControl w:val="0"/>
        <w:tabs>
          <w:tab w:val="left" w:pos="3544"/>
        </w:tabs>
        <w:spacing w:after="0"/>
        <w:ind w:left="3544" w:hanging="2764"/>
        <w:jc w:val="both"/>
        <w:rPr>
          <w:rFonts w:ascii="Times New Roman" w:hAnsi="Times New Roman"/>
          <w:bCs/>
          <w:color w:val="000000"/>
          <w:sz w:val="24"/>
          <w:szCs w:val="24"/>
          <w:lang w:eastAsia="cs-CZ"/>
        </w:rPr>
      </w:pP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 xml:space="preserve">Společný údaj k OOPP </w:t>
      </w: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  <w:t>poškozené OOPP (např. protržené rukavice) je třeba vyměnit</w:t>
      </w:r>
    </w:p>
    <w:bookmarkEnd w:id="0"/>
    <w:p w14:paraId="5796630A" w14:textId="2EDFEFC2" w:rsidR="00EC7110" w:rsidRPr="00EC7110" w:rsidRDefault="00EC7110" w:rsidP="008C0537">
      <w:pPr>
        <w:numPr>
          <w:ilvl w:val="0"/>
          <w:numId w:val="10"/>
        </w:numPr>
        <w:tabs>
          <w:tab w:val="left" w:pos="567"/>
        </w:tabs>
        <w:spacing w:after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C7110">
        <w:rPr>
          <w:rFonts w:ascii="Times New Roman" w:hAnsi="Times New Roman"/>
          <w:b/>
          <w:bCs/>
          <w:color w:val="000000"/>
          <w:sz w:val="24"/>
          <w:szCs w:val="24"/>
        </w:rPr>
        <w:t>OOPP při aplikaci postřikovačem polních plodin / postřikovači pro keřové a stromové kultury:</w:t>
      </w:r>
    </w:p>
    <w:p w14:paraId="3F626381" w14:textId="5FFDB978" w:rsidR="00EC7110" w:rsidRDefault="00EC7110" w:rsidP="00EC7110">
      <w:pPr>
        <w:widowControl w:val="0"/>
        <w:tabs>
          <w:tab w:val="left" w:pos="3402"/>
        </w:tabs>
        <w:spacing w:after="0"/>
        <w:ind w:left="78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184588">
        <w:rPr>
          <w:rFonts w:ascii="Times New Roman" w:hAnsi="Times New Roman"/>
          <w:color w:val="000000"/>
          <w:sz w:val="24"/>
          <w:szCs w:val="24"/>
          <w:lang w:eastAsia="cs-CZ"/>
        </w:rPr>
        <w:t>Při vlastní aplikaci, když je pracovník dostatečně chráněn v uzavřené kabině řidiče typu 3 (podle ČSN EN 15695-1), tj. se systémy klimatizace a filtrace vzduchu – proti prachu a aerosolu, OOPP nejsou nutné. Musí však mít přichystané alespoň rezervní rukavice pro případ poruchy zařízení.</w:t>
      </w:r>
    </w:p>
    <w:p w14:paraId="43494D00" w14:textId="103A368F" w:rsidR="00EC7110" w:rsidRPr="00184588" w:rsidRDefault="00EC7110" w:rsidP="00EC7110">
      <w:pPr>
        <w:widowControl w:val="0"/>
        <w:tabs>
          <w:tab w:val="left" w:pos="3402"/>
        </w:tabs>
        <w:spacing w:after="0"/>
        <w:ind w:left="78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EC7110">
        <w:rPr>
          <w:rFonts w:ascii="Times New Roman" w:hAnsi="Times New Roman"/>
          <w:color w:val="000000"/>
          <w:sz w:val="24"/>
          <w:szCs w:val="24"/>
          <w:lang w:eastAsia="cs-CZ"/>
        </w:rPr>
        <w:t>Bude-li výjimečně použit při aplikaci traktor bez uzavřené kabiny pro řidiče nebo s nižším stupněm ochrany, pak některé OOPP (používané pro ředění – minimálně ochranný/pracovní oděv) je vhodné používat i během aplikace.</w:t>
      </w:r>
    </w:p>
    <w:p w14:paraId="5468CF68" w14:textId="255DB141" w:rsidR="00EC7110" w:rsidRPr="00EC7110" w:rsidRDefault="00EC7110" w:rsidP="00EC7110">
      <w:pPr>
        <w:numPr>
          <w:ilvl w:val="0"/>
          <w:numId w:val="10"/>
        </w:numPr>
        <w:tabs>
          <w:tab w:val="left" w:pos="567"/>
        </w:tabs>
        <w:spacing w:after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C7110"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při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ruční </w:t>
      </w:r>
      <w:r w:rsidRPr="00EC7110">
        <w:rPr>
          <w:rFonts w:ascii="Times New Roman" w:hAnsi="Times New Roman"/>
          <w:b/>
          <w:bCs/>
          <w:color w:val="000000"/>
          <w:sz w:val="24"/>
          <w:szCs w:val="24"/>
        </w:rPr>
        <w:t>aplikaci:</w:t>
      </w:r>
    </w:p>
    <w:p w14:paraId="449DD39E" w14:textId="22A27FC0" w:rsidR="00EC7110" w:rsidRPr="00EC7110" w:rsidRDefault="00EC7110" w:rsidP="00EC7110">
      <w:pPr>
        <w:widowControl w:val="0"/>
        <w:tabs>
          <w:tab w:val="left" w:pos="3402"/>
        </w:tabs>
        <w:spacing w:after="0"/>
        <w:ind w:left="3544" w:hanging="2764"/>
        <w:jc w:val="both"/>
        <w:rPr>
          <w:rFonts w:ascii="Times New Roman" w:hAnsi="Times New Roman"/>
          <w:bCs/>
          <w:color w:val="000000"/>
          <w:sz w:val="24"/>
          <w:szCs w:val="24"/>
          <w:lang w:eastAsia="cs-CZ"/>
        </w:rPr>
      </w:pPr>
      <w:r w:rsidRPr="00EC7110">
        <w:rPr>
          <w:rFonts w:ascii="Times New Roman" w:hAnsi="Times New Roman"/>
          <w:bCs/>
          <w:color w:val="000000"/>
          <w:sz w:val="24"/>
          <w:szCs w:val="24"/>
          <w:lang w:eastAsia="cs-CZ"/>
        </w:rPr>
        <w:t>Ochrana dýchacích orgánů</w:t>
      </w:r>
      <w:r w:rsidRPr="00EC7110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 w:rsidRPr="00EC7110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  <w:t>není nutná, je-li práce prováděna ve venkovních prostorách  při aplikaci ve v uzavřených prostorách – vhodný typ (filtrační) polomasky proti plynům a/nebo částicím (např. ČSN EN 405+A1 nebo ČSN EN 149+A1) nebo polomasku / obličejovou masku (např. ČSN EN 140 / ČSN EN 136) s vhodnými filtry, typu min. FFP2/P2</w:t>
      </w:r>
    </w:p>
    <w:p w14:paraId="75CC1AC1" w14:textId="50BAB1C7" w:rsidR="00EC7110" w:rsidRPr="00EC7110" w:rsidRDefault="00EC7110" w:rsidP="00EC7110">
      <w:pPr>
        <w:widowControl w:val="0"/>
        <w:tabs>
          <w:tab w:val="left" w:pos="3402"/>
        </w:tabs>
        <w:spacing w:after="0"/>
        <w:ind w:left="3544" w:hanging="2764"/>
        <w:jc w:val="both"/>
        <w:rPr>
          <w:rFonts w:ascii="Times New Roman" w:hAnsi="Times New Roman"/>
          <w:bCs/>
          <w:color w:val="000000"/>
          <w:sz w:val="24"/>
          <w:szCs w:val="24"/>
          <w:lang w:eastAsia="cs-CZ"/>
        </w:rPr>
      </w:pPr>
      <w:r w:rsidRPr="00EC7110">
        <w:rPr>
          <w:rFonts w:ascii="Times New Roman" w:hAnsi="Times New Roman"/>
          <w:bCs/>
          <w:color w:val="000000"/>
          <w:sz w:val="24"/>
          <w:szCs w:val="24"/>
          <w:lang w:eastAsia="cs-CZ"/>
        </w:rPr>
        <w:t>Ochrana rukou</w:t>
      </w:r>
      <w:r w:rsidRPr="00EC7110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 w:rsidRPr="00EC7110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  <w:t>ochranné rukavice označené piktogramem pro nebezpečí mikroorganismů podle ČSN EN 420+A1 s kódem podle ČSN EN ISO 374-5 nebo vhodné ochranné rukavice /například s piktogramem ochrana proti pesticidům (ČSN</w:t>
      </w:r>
      <w:r>
        <w:rPr>
          <w:rFonts w:ascii="Times New Roman" w:hAnsi="Times New Roman"/>
          <w:bCs/>
          <w:color w:val="000000"/>
          <w:sz w:val="24"/>
          <w:szCs w:val="24"/>
          <w:lang w:eastAsia="cs-CZ"/>
        </w:rPr>
        <w:t xml:space="preserve"> </w:t>
      </w:r>
      <w:r w:rsidRPr="00EC7110">
        <w:rPr>
          <w:rFonts w:ascii="Times New Roman" w:hAnsi="Times New Roman"/>
          <w:bCs/>
          <w:color w:val="000000"/>
          <w:sz w:val="24"/>
          <w:szCs w:val="24"/>
          <w:lang w:eastAsia="cs-CZ"/>
        </w:rPr>
        <w:t>ISO 18889) nebo ochrana proti chemikáliím (ČSN EN ISO 374-1)</w:t>
      </w:r>
    </w:p>
    <w:p w14:paraId="322B4D75" w14:textId="7334A300" w:rsidR="00EC7110" w:rsidRPr="00EC7110" w:rsidRDefault="00EC7110" w:rsidP="00EC7110">
      <w:pPr>
        <w:widowControl w:val="0"/>
        <w:tabs>
          <w:tab w:val="left" w:pos="3402"/>
        </w:tabs>
        <w:spacing w:after="0"/>
        <w:ind w:left="3544" w:hanging="2764"/>
        <w:jc w:val="both"/>
        <w:rPr>
          <w:rFonts w:ascii="Times New Roman" w:hAnsi="Times New Roman"/>
          <w:bCs/>
          <w:color w:val="000000"/>
          <w:sz w:val="24"/>
          <w:szCs w:val="24"/>
          <w:lang w:eastAsia="cs-CZ"/>
        </w:rPr>
      </w:pPr>
      <w:r w:rsidRPr="00EC7110">
        <w:rPr>
          <w:rFonts w:ascii="Times New Roman" w:hAnsi="Times New Roman"/>
          <w:bCs/>
          <w:color w:val="000000"/>
          <w:sz w:val="24"/>
          <w:szCs w:val="24"/>
          <w:lang w:eastAsia="cs-CZ"/>
        </w:rPr>
        <w:t>Ochrana očí a obličeje</w:t>
      </w:r>
      <w:r w:rsidRPr="00EC7110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 w:rsidRPr="00EC7110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  <w:t>v případě ručního postřiku směrem nahoru – ochranné brýle nebo ochranný štít</w:t>
      </w:r>
    </w:p>
    <w:p w14:paraId="270B4181" w14:textId="77777777" w:rsidR="00EC7110" w:rsidRDefault="00EC7110" w:rsidP="00EC7110">
      <w:pPr>
        <w:widowControl w:val="0"/>
        <w:tabs>
          <w:tab w:val="left" w:pos="3402"/>
        </w:tabs>
        <w:spacing w:after="0"/>
        <w:ind w:left="3544" w:hanging="2764"/>
        <w:jc w:val="both"/>
        <w:rPr>
          <w:rFonts w:ascii="Times New Roman" w:hAnsi="Times New Roman"/>
          <w:bCs/>
          <w:color w:val="000000"/>
          <w:sz w:val="24"/>
          <w:szCs w:val="24"/>
          <w:lang w:eastAsia="cs-CZ"/>
        </w:rPr>
      </w:pPr>
      <w:r w:rsidRPr="00EC7110">
        <w:rPr>
          <w:rFonts w:ascii="Times New Roman" w:hAnsi="Times New Roman"/>
          <w:bCs/>
          <w:color w:val="000000"/>
          <w:sz w:val="24"/>
          <w:szCs w:val="24"/>
          <w:lang w:eastAsia="cs-CZ"/>
        </w:rPr>
        <w:t>Ochrana těla</w:t>
      </w:r>
      <w:r w:rsidRPr="00EC7110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 w:rsidRPr="00EC7110">
        <w:rPr>
          <w:rFonts w:ascii="Times New Roman" w:hAnsi="Times New Roman"/>
          <w:bCs/>
          <w:color w:val="000000"/>
          <w:sz w:val="24"/>
          <w:szCs w:val="24"/>
          <w:lang w:eastAsia="cs-CZ"/>
        </w:rPr>
        <w:t xml:space="preserve">ochranný oděv pro práci s pesticidy alespoň C2 (ČSN EN ISO 27065), nebo ochranný oděv proti chemikáliím typu 6 (ČSN EN 13034+A1)  </w:t>
      </w:r>
    </w:p>
    <w:p w14:paraId="42475859" w14:textId="315B32E7" w:rsidR="00EC7110" w:rsidRPr="00EC7110" w:rsidRDefault="00EC7110" w:rsidP="00EC7110">
      <w:pPr>
        <w:widowControl w:val="0"/>
        <w:tabs>
          <w:tab w:val="left" w:pos="3402"/>
        </w:tabs>
        <w:spacing w:after="0"/>
        <w:ind w:left="3544" w:hanging="2764"/>
        <w:jc w:val="both"/>
        <w:rPr>
          <w:rFonts w:ascii="Times New Roman" w:hAnsi="Times New Roman"/>
          <w:bCs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cs-CZ"/>
        </w:rPr>
        <w:lastRenderedPageBreak/>
        <w:tab/>
      </w:r>
      <w:r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 w:rsidRPr="00EC7110">
        <w:rPr>
          <w:rFonts w:ascii="Times New Roman" w:hAnsi="Times New Roman"/>
          <w:bCs/>
          <w:color w:val="000000"/>
          <w:sz w:val="24"/>
          <w:szCs w:val="24"/>
          <w:lang w:eastAsia="cs-CZ"/>
        </w:rPr>
        <w:t>(nezbytná podmínka – oděv musí mít dlouhé rukávy a nohavice)</w:t>
      </w:r>
    </w:p>
    <w:p w14:paraId="6C7F9692" w14:textId="77777777" w:rsidR="00EC7110" w:rsidRPr="00EC7110" w:rsidRDefault="00EC7110" w:rsidP="00EC7110">
      <w:pPr>
        <w:widowControl w:val="0"/>
        <w:tabs>
          <w:tab w:val="left" w:pos="3402"/>
        </w:tabs>
        <w:spacing w:after="0"/>
        <w:ind w:left="3544" w:hanging="2764"/>
        <w:jc w:val="both"/>
        <w:rPr>
          <w:rFonts w:ascii="Times New Roman" w:hAnsi="Times New Roman"/>
          <w:bCs/>
          <w:color w:val="000000"/>
          <w:sz w:val="24"/>
          <w:szCs w:val="24"/>
          <w:lang w:eastAsia="cs-CZ"/>
        </w:rPr>
      </w:pPr>
      <w:r w:rsidRPr="00EC7110">
        <w:rPr>
          <w:rFonts w:ascii="Times New Roman" w:hAnsi="Times New Roman"/>
          <w:bCs/>
          <w:color w:val="000000"/>
          <w:sz w:val="24"/>
          <w:szCs w:val="24"/>
          <w:lang w:eastAsia="cs-CZ"/>
        </w:rPr>
        <w:t>Dodatečná ochrana hlavy</w:t>
      </w:r>
      <w:r w:rsidRPr="00EC7110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 w:rsidRPr="00EC7110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  <w:t xml:space="preserve">při aplikaci postřikem směrem dolů není nutná </w:t>
      </w:r>
    </w:p>
    <w:p w14:paraId="461515D0" w14:textId="7B35BB34" w:rsidR="00EC7110" w:rsidRPr="00EC7110" w:rsidRDefault="00EC7110" w:rsidP="00EC7110">
      <w:pPr>
        <w:widowControl w:val="0"/>
        <w:tabs>
          <w:tab w:val="left" w:pos="3402"/>
        </w:tabs>
        <w:spacing w:after="0"/>
        <w:ind w:left="3544" w:hanging="2764"/>
        <w:jc w:val="both"/>
        <w:rPr>
          <w:rFonts w:ascii="Times New Roman" w:hAnsi="Times New Roman"/>
          <w:bCs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 w:rsidRPr="00EC7110">
        <w:rPr>
          <w:rFonts w:ascii="Times New Roman" w:hAnsi="Times New Roman"/>
          <w:bCs/>
          <w:color w:val="000000"/>
          <w:sz w:val="24"/>
          <w:szCs w:val="24"/>
          <w:lang w:eastAsia="cs-CZ"/>
        </w:rPr>
        <w:t>při aplikaci ve výšce hlavy nebo směrem nahoru kapuce, čepice</w:t>
      </w:r>
    </w:p>
    <w:p w14:paraId="31F2B158" w14:textId="3E7A53B0" w:rsidR="00EC7110" w:rsidRPr="00EC7110" w:rsidRDefault="00EC7110" w:rsidP="00EC7110">
      <w:pPr>
        <w:widowControl w:val="0"/>
        <w:tabs>
          <w:tab w:val="left" w:pos="3402"/>
        </w:tabs>
        <w:spacing w:after="0"/>
        <w:ind w:left="3544" w:hanging="2764"/>
        <w:jc w:val="both"/>
        <w:rPr>
          <w:rFonts w:ascii="Times New Roman" w:hAnsi="Times New Roman"/>
          <w:bCs/>
          <w:color w:val="000000"/>
          <w:sz w:val="24"/>
          <w:szCs w:val="24"/>
          <w:lang w:eastAsia="cs-CZ"/>
        </w:rPr>
      </w:pPr>
      <w:r w:rsidRPr="00EC7110">
        <w:rPr>
          <w:rFonts w:ascii="Times New Roman" w:hAnsi="Times New Roman"/>
          <w:bCs/>
          <w:color w:val="000000"/>
          <w:sz w:val="24"/>
          <w:szCs w:val="24"/>
          <w:lang w:eastAsia="cs-CZ"/>
        </w:rPr>
        <w:t>Dodatečná ochrana nohou</w:t>
      </w:r>
      <w:r w:rsidRPr="00EC7110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 w:rsidRPr="00EC7110">
        <w:rPr>
          <w:rFonts w:ascii="Times New Roman" w:hAnsi="Times New Roman"/>
          <w:bCs/>
          <w:color w:val="000000"/>
          <w:sz w:val="24"/>
          <w:szCs w:val="24"/>
          <w:lang w:eastAsia="cs-CZ"/>
        </w:rPr>
        <w:t>uzavřená pracovní obuv podle ČSN EN ISO 20347 (s ohledem na vykonávanou práci)</w:t>
      </w:r>
    </w:p>
    <w:p w14:paraId="4A5C29B0" w14:textId="6F9BF270" w:rsidR="00EC7110" w:rsidRDefault="00EC7110" w:rsidP="00EC7110">
      <w:pPr>
        <w:widowControl w:val="0"/>
        <w:tabs>
          <w:tab w:val="left" w:pos="3402"/>
        </w:tabs>
        <w:spacing w:after="0"/>
        <w:ind w:left="78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EC7110">
        <w:rPr>
          <w:rFonts w:ascii="Times New Roman" w:hAnsi="Times New Roman"/>
          <w:color w:val="000000"/>
          <w:sz w:val="24"/>
          <w:szCs w:val="24"/>
          <w:lang w:eastAsia="cs-CZ"/>
        </w:rPr>
        <w:t>OOPP je třeba přizpůsobit aplikační technice použité v daném skleníku a výšce plodin, které se ošetřují. Základní OOPP (ochranný oděv, ochranné rukavice a uzavřenou pracovní obuv) třeba doplnit a přizpůsobit aplikační technice použité v daném skleníku a výšce plodin, které se ošetřují.</w:t>
      </w:r>
    </w:p>
    <w:p w14:paraId="1BBEFD10" w14:textId="77777777" w:rsidR="001D5070" w:rsidRDefault="001D5070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4791F4ED" w14:textId="14845EED" w:rsidR="00175C7C" w:rsidRDefault="00175C7C" w:rsidP="00175C7C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175C7C">
        <w:rPr>
          <w:rFonts w:ascii="Times New Roman" w:hAnsi="Times New Roman"/>
          <w:i/>
          <w:iCs/>
          <w:sz w:val="24"/>
          <w:szCs w:val="24"/>
        </w:rPr>
        <w:t>Další omezení dle § 34 odst. 1 zákona:</w:t>
      </w:r>
    </w:p>
    <w:p w14:paraId="2DEC4230" w14:textId="77777777" w:rsidR="00175C7C" w:rsidRPr="00175C7C" w:rsidRDefault="00175C7C" w:rsidP="00175C7C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175C7C">
        <w:rPr>
          <w:rFonts w:ascii="Times New Roman" w:hAnsi="Times New Roman"/>
          <w:bCs/>
          <w:iCs/>
          <w:snapToGrid w:val="0"/>
          <w:sz w:val="24"/>
          <w:szCs w:val="24"/>
        </w:rPr>
        <w:t xml:space="preserve">Přípravek lze aplikovat: </w:t>
      </w:r>
    </w:p>
    <w:p w14:paraId="5BB3F35E" w14:textId="67F46975" w:rsidR="00175C7C" w:rsidRPr="00175C7C" w:rsidRDefault="00175C7C" w:rsidP="00175C7C">
      <w:pPr>
        <w:pStyle w:val="Odstavecseseznamem"/>
        <w:widowControl w:val="0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175C7C">
        <w:rPr>
          <w:rFonts w:ascii="Times New Roman" w:hAnsi="Times New Roman"/>
          <w:bCs/>
          <w:iCs/>
          <w:snapToGrid w:val="0"/>
          <w:sz w:val="24"/>
          <w:szCs w:val="24"/>
        </w:rPr>
        <w:t xml:space="preserve">postřikovači polních plodin </w:t>
      </w:r>
    </w:p>
    <w:p w14:paraId="218C4560" w14:textId="68086D28" w:rsidR="00175C7C" w:rsidRPr="00175C7C" w:rsidRDefault="00175C7C" w:rsidP="00175C7C">
      <w:pPr>
        <w:pStyle w:val="Odstavecseseznamem"/>
        <w:widowControl w:val="0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175C7C">
        <w:rPr>
          <w:rFonts w:ascii="Times New Roman" w:hAnsi="Times New Roman"/>
          <w:bCs/>
          <w:iCs/>
          <w:snapToGrid w:val="0"/>
          <w:sz w:val="24"/>
          <w:szCs w:val="24"/>
        </w:rPr>
        <w:t xml:space="preserve">postřikovači pro keřové a stromové kultury  </w:t>
      </w:r>
    </w:p>
    <w:p w14:paraId="1D4E40C1" w14:textId="720F7D5F" w:rsidR="00175C7C" w:rsidRPr="00175C7C" w:rsidRDefault="00175C7C" w:rsidP="00175C7C">
      <w:pPr>
        <w:pStyle w:val="Odstavecseseznamem"/>
        <w:widowControl w:val="0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175C7C">
        <w:rPr>
          <w:rFonts w:ascii="Times New Roman" w:hAnsi="Times New Roman"/>
          <w:bCs/>
          <w:iCs/>
          <w:snapToGrid w:val="0"/>
          <w:sz w:val="24"/>
          <w:szCs w:val="24"/>
        </w:rPr>
        <w:t xml:space="preserve">postřikovači zádovými nebo na vozíku/trakaři na venkovní plochy  </w:t>
      </w:r>
    </w:p>
    <w:p w14:paraId="4E34D743" w14:textId="4DCD71C9" w:rsidR="00175C7C" w:rsidRPr="00175C7C" w:rsidRDefault="00175C7C" w:rsidP="00175C7C">
      <w:pPr>
        <w:pStyle w:val="Odstavecseseznamem"/>
        <w:widowControl w:val="0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175C7C">
        <w:rPr>
          <w:rFonts w:ascii="Times New Roman" w:hAnsi="Times New Roman"/>
          <w:bCs/>
          <w:iCs/>
          <w:snapToGrid w:val="0"/>
          <w:sz w:val="24"/>
          <w:szCs w:val="24"/>
        </w:rPr>
        <w:t xml:space="preserve">ve skleníku lze přípravek aplikovat ručně (např. postřikovači zádovými nebo na vozíku/trakaři). </w:t>
      </w:r>
    </w:p>
    <w:p w14:paraId="75755C02" w14:textId="47D78D5C" w:rsidR="00175C7C" w:rsidRDefault="00175C7C" w:rsidP="00175C7C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175C7C">
        <w:rPr>
          <w:rFonts w:ascii="Times New Roman" w:hAnsi="Times New Roman"/>
          <w:bCs/>
          <w:iCs/>
          <w:snapToGrid w:val="0"/>
          <w:sz w:val="24"/>
          <w:szCs w:val="24"/>
        </w:rPr>
        <w:t>Při aplikaci se doporučuje použít traktor nebo samojízdný postřikovač s uzavřenou kabinou pro řidiče typu 3 (podle ČSN EN 15695-1), tj. se systémy klimatizace a filtrace vzduchu - proti prachu a aerosolu.</w:t>
      </w:r>
    </w:p>
    <w:p w14:paraId="45A8C21F" w14:textId="762BFA39" w:rsidR="00EC7110" w:rsidRDefault="00175C7C" w:rsidP="00175C7C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175C7C">
        <w:rPr>
          <w:rFonts w:ascii="Times New Roman" w:hAnsi="Times New Roman"/>
          <w:bCs/>
          <w:iCs/>
          <w:snapToGrid w:val="0"/>
          <w:sz w:val="24"/>
          <w:szCs w:val="24"/>
        </w:rPr>
        <w:t>Postřik (ve vnitřních prostorách) provádějte bez přítomnosti dalších nechráněných osob (tj. osob bez OOPP).</w:t>
      </w:r>
    </w:p>
    <w:p w14:paraId="67C988B8" w14:textId="359560A9" w:rsidR="00EC7110" w:rsidRDefault="00EC7110" w:rsidP="00175C7C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EC7110">
        <w:rPr>
          <w:rFonts w:ascii="Times New Roman" w:hAnsi="Times New Roman"/>
          <w:bCs/>
          <w:iCs/>
          <w:snapToGrid w:val="0"/>
          <w:sz w:val="24"/>
          <w:szCs w:val="24"/>
        </w:rPr>
        <w:t>Při otvírání obalů a používání přípravku v uzavřených prostorách dostatečně větrejte.</w:t>
      </w:r>
    </w:p>
    <w:p w14:paraId="5FAB5099" w14:textId="100CBB92" w:rsidR="00175C7C" w:rsidRDefault="00175C7C" w:rsidP="00175C7C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175C7C">
        <w:rPr>
          <w:rFonts w:ascii="Times New Roman" w:hAnsi="Times New Roman"/>
          <w:bCs/>
          <w:iCs/>
          <w:snapToGrid w:val="0"/>
          <w:sz w:val="24"/>
          <w:szCs w:val="24"/>
        </w:rPr>
        <w:t>Po ukončení aplikace opusťte ošetřované prostory!</w:t>
      </w:r>
    </w:p>
    <w:p w14:paraId="396E3EE8" w14:textId="77777777" w:rsidR="00175C7C" w:rsidRPr="00175C7C" w:rsidRDefault="00175C7C" w:rsidP="00175C7C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175C7C">
        <w:rPr>
          <w:rFonts w:ascii="Times New Roman" w:hAnsi="Times New Roman"/>
          <w:bCs/>
          <w:iCs/>
          <w:snapToGrid w:val="0"/>
          <w:sz w:val="24"/>
          <w:szCs w:val="24"/>
        </w:rPr>
        <w:t xml:space="preserve">Polní plodiny a sady - vstup na ošetřený pozemek za účelem: </w:t>
      </w:r>
    </w:p>
    <w:p w14:paraId="55702CA9" w14:textId="74D98E88" w:rsidR="00175C7C" w:rsidRPr="00EC7110" w:rsidRDefault="00175C7C" w:rsidP="00EC7110">
      <w:pPr>
        <w:pStyle w:val="Odstavecseseznamem"/>
        <w:widowControl w:val="0"/>
        <w:numPr>
          <w:ilvl w:val="0"/>
          <w:numId w:val="13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EC7110">
        <w:rPr>
          <w:rFonts w:ascii="Times New Roman" w:hAnsi="Times New Roman"/>
          <w:bCs/>
          <w:iCs/>
          <w:snapToGrid w:val="0"/>
          <w:sz w:val="24"/>
          <w:szCs w:val="24"/>
        </w:rPr>
        <w:t xml:space="preserve">kontroly provedení postřiku je možný po zaschnutí postřiku (ideálně až druhý den). </w:t>
      </w:r>
    </w:p>
    <w:p w14:paraId="5F07F3BF" w14:textId="0F233354" w:rsidR="00175C7C" w:rsidRPr="00EC7110" w:rsidRDefault="00175C7C" w:rsidP="00EC7110">
      <w:pPr>
        <w:pStyle w:val="Odstavecseseznamem"/>
        <w:widowControl w:val="0"/>
        <w:numPr>
          <w:ilvl w:val="0"/>
          <w:numId w:val="13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EC7110">
        <w:rPr>
          <w:rFonts w:ascii="Times New Roman" w:hAnsi="Times New Roman"/>
          <w:bCs/>
          <w:iCs/>
          <w:snapToGrid w:val="0"/>
          <w:sz w:val="24"/>
          <w:szCs w:val="24"/>
        </w:rPr>
        <w:t xml:space="preserve">provádění celodenních prací je možný až druhý den po aplikaci s OOPP (pracovní rukavice, pracovní oblek a uzavřená obuv). </w:t>
      </w:r>
    </w:p>
    <w:p w14:paraId="4F1EDF52" w14:textId="77777777" w:rsidR="00175C7C" w:rsidRPr="00175C7C" w:rsidRDefault="00175C7C" w:rsidP="00175C7C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175C7C">
        <w:rPr>
          <w:rFonts w:ascii="Times New Roman" w:hAnsi="Times New Roman"/>
          <w:bCs/>
          <w:iCs/>
          <w:snapToGrid w:val="0"/>
          <w:sz w:val="24"/>
          <w:szCs w:val="24"/>
        </w:rPr>
        <w:t xml:space="preserve">Skleník - vstup do ošetřeného skleníku za účelem: </w:t>
      </w:r>
    </w:p>
    <w:p w14:paraId="7A4FF509" w14:textId="2E956AD7" w:rsidR="00175C7C" w:rsidRPr="00175C7C" w:rsidRDefault="00175C7C" w:rsidP="00EC7110">
      <w:pPr>
        <w:pStyle w:val="Odstavecseseznamem"/>
        <w:widowControl w:val="0"/>
        <w:numPr>
          <w:ilvl w:val="0"/>
          <w:numId w:val="13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175C7C">
        <w:rPr>
          <w:rFonts w:ascii="Times New Roman" w:hAnsi="Times New Roman"/>
          <w:bCs/>
          <w:iCs/>
          <w:snapToGrid w:val="0"/>
          <w:sz w:val="24"/>
          <w:szCs w:val="24"/>
        </w:rPr>
        <w:t xml:space="preserve">kontroly provedení postřiku je možný po zaschnutí postřiku a po důkladném vyvětrání skleníku (ideálně až druhý den). </w:t>
      </w:r>
    </w:p>
    <w:p w14:paraId="202BB44E" w14:textId="1EE2D38D" w:rsidR="00175C7C" w:rsidRDefault="00175C7C" w:rsidP="00EC7110">
      <w:pPr>
        <w:pStyle w:val="Odstavecseseznamem"/>
        <w:widowControl w:val="0"/>
        <w:numPr>
          <w:ilvl w:val="0"/>
          <w:numId w:val="13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175C7C">
        <w:rPr>
          <w:rFonts w:ascii="Times New Roman" w:hAnsi="Times New Roman"/>
          <w:bCs/>
          <w:iCs/>
          <w:snapToGrid w:val="0"/>
          <w:sz w:val="24"/>
          <w:szCs w:val="24"/>
        </w:rPr>
        <w:t>provádění zelených prací s ošetřenými rostlinami je možný po důkladném vyvětrání skleníku a až druhý den po aplikaci s OOPP (pracovní rukavice, pracovní oblek a uzavřená obuv).</w:t>
      </w:r>
    </w:p>
    <w:p w14:paraId="6DBEB729" w14:textId="0B7F7AB0" w:rsidR="00EC7110" w:rsidRPr="00EC7110" w:rsidRDefault="00EC7110" w:rsidP="00EC7110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EC7110">
        <w:rPr>
          <w:rFonts w:ascii="Times New Roman" w:hAnsi="Times New Roman"/>
          <w:bCs/>
          <w:iCs/>
          <w:snapToGrid w:val="0"/>
          <w:sz w:val="24"/>
          <w:szCs w:val="24"/>
        </w:rPr>
        <w:t xml:space="preserve">Při ošetřování okrasných rostlin v oblastech využívaných širokou veřejností nebo zranitelnými skupinami obyvatel je třeba dodržovat následující preventivní a režimová opatření:  </w:t>
      </w:r>
    </w:p>
    <w:p w14:paraId="44A46725" w14:textId="5656EDC3" w:rsidR="00EC7110" w:rsidRPr="00EC7110" w:rsidRDefault="00EC7110" w:rsidP="00EC7110">
      <w:pPr>
        <w:pStyle w:val="Odstavecseseznamem"/>
        <w:widowControl w:val="0"/>
        <w:numPr>
          <w:ilvl w:val="0"/>
          <w:numId w:val="13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EC7110">
        <w:rPr>
          <w:rFonts w:ascii="Times New Roman" w:hAnsi="Times New Roman"/>
          <w:bCs/>
          <w:iCs/>
          <w:snapToGrid w:val="0"/>
          <w:sz w:val="24"/>
          <w:szCs w:val="24"/>
        </w:rPr>
        <w:t xml:space="preserve">přípravek aplikovat v době, kdy je nejmenší (ideálně žádný) pohyb dalších osob na ploše;  </w:t>
      </w:r>
    </w:p>
    <w:p w14:paraId="5C2688EA" w14:textId="05795FAD" w:rsidR="00EC7110" w:rsidRDefault="00EC7110" w:rsidP="00EC7110">
      <w:pPr>
        <w:pStyle w:val="Odstavecseseznamem"/>
        <w:widowControl w:val="0"/>
        <w:numPr>
          <w:ilvl w:val="0"/>
          <w:numId w:val="13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EC7110">
        <w:rPr>
          <w:rFonts w:ascii="Times New Roman" w:hAnsi="Times New Roman"/>
          <w:bCs/>
          <w:iCs/>
          <w:snapToGrid w:val="0"/>
          <w:sz w:val="24"/>
          <w:szCs w:val="24"/>
        </w:rPr>
        <w:t>po dobu aplikace a až do zaschnutí postřiku zamezte (popř. omezte) vstupu osob a pohyb zvířat na ošetřené ploše;</w:t>
      </w:r>
    </w:p>
    <w:p w14:paraId="159093E7" w14:textId="7BCBBEC5" w:rsidR="00175C7C" w:rsidRDefault="00EC7110" w:rsidP="00FE57DB">
      <w:pPr>
        <w:pStyle w:val="Odstavecseseznamem"/>
        <w:widowControl w:val="0"/>
        <w:numPr>
          <w:ilvl w:val="0"/>
          <w:numId w:val="13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EC7110">
        <w:rPr>
          <w:rFonts w:ascii="Times New Roman" w:hAnsi="Times New Roman"/>
          <w:bCs/>
          <w:iCs/>
          <w:snapToGrid w:val="0"/>
          <w:sz w:val="24"/>
          <w:szCs w:val="24"/>
        </w:rPr>
        <w:t>opětovný vstup na ošetřený pozemek je možný až po zaschnutí postřiku, ideálně až druhý den.</w:t>
      </w:r>
    </w:p>
    <w:p w14:paraId="62092EDF" w14:textId="77777777" w:rsidR="00EC7110" w:rsidRDefault="00EC7110" w:rsidP="00EC7110">
      <w:pPr>
        <w:widowControl w:val="0"/>
        <w:tabs>
          <w:tab w:val="left" w:pos="426"/>
        </w:tabs>
        <w:spacing w:after="0"/>
        <w:ind w:left="66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</w:p>
    <w:p w14:paraId="29315AF8" w14:textId="77777777" w:rsidR="000559EE" w:rsidRDefault="000559EE" w:rsidP="00EC7110">
      <w:pPr>
        <w:widowControl w:val="0"/>
        <w:tabs>
          <w:tab w:val="left" w:pos="426"/>
        </w:tabs>
        <w:spacing w:after="0"/>
        <w:ind w:left="66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</w:p>
    <w:p w14:paraId="2BC213AD" w14:textId="77777777" w:rsidR="00EC7110" w:rsidRPr="00EC7110" w:rsidRDefault="00EC7110" w:rsidP="00EC7110">
      <w:pPr>
        <w:widowControl w:val="0"/>
        <w:tabs>
          <w:tab w:val="left" w:pos="426"/>
        </w:tabs>
        <w:spacing w:after="0"/>
        <w:ind w:left="66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D64CD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5DE5592" w:rsidR="00466FF4" w:rsidRDefault="00861476" w:rsidP="006F10F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6EA91C0" w14:textId="36C6415E" w:rsidR="00861476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AC561C">
        <w:rPr>
          <w:rFonts w:ascii="Times New Roman" w:hAnsi="Times New Roman"/>
          <w:sz w:val="24"/>
          <w:szCs w:val="24"/>
        </w:rPr>
        <w:t>Vintec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r w:rsidR="009A521B" w:rsidRPr="009A521B">
        <w:rPr>
          <w:rFonts w:ascii="Times New Roman" w:hAnsi="Times New Roman"/>
          <w:sz w:val="24"/>
          <w:szCs w:val="24"/>
        </w:rPr>
        <w:t>evid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AC561C">
        <w:rPr>
          <w:rFonts w:ascii="Times New Roman" w:hAnsi="Times New Roman"/>
          <w:sz w:val="24"/>
          <w:szCs w:val="24"/>
        </w:rPr>
        <w:t>5457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B2113F">
        <w:rPr>
          <w:rFonts w:ascii="Times New Roman" w:hAnsi="Times New Roman"/>
          <w:sz w:val="24"/>
          <w:szCs w:val="24"/>
        </w:rPr>
        <w:t>0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1D87644C" w14:textId="77777777" w:rsidR="001D5070" w:rsidRPr="00455210" w:rsidRDefault="001D507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49C95B74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r w:rsidR="00AC561C">
        <w:rPr>
          <w:rFonts w:ascii="Times New Roman" w:hAnsi="Times New Roman"/>
          <w:sz w:val="24"/>
          <w:szCs w:val="24"/>
        </w:rPr>
        <w:t>Vintec</w:t>
      </w:r>
      <w:r w:rsidR="00002C6A" w:rsidRPr="009A521B">
        <w:rPr>
          <w:rFonts w:ascii="Times New Roman" w:hAnsi="Times New Roman"/>
          <w:sz w:val="24"/>
          <w:szCs w:val="24"/>
        </w:rPr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028E5645" w14:textId="77777777" w:rsidR="00D42088" w:rsidRPr="00455210" w:rsidRDefault="00D4208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655DCFB7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A96A33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5AF68382" w14:textId="77777777" w:rsidR="001D5070" w:rsidRDefault="001D507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750B8F" w14:textId="3D8BFE5C" w:rsidR="00F54F5E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A9E66A" w14:textId="2E6B3157" w:rsidR="00A96A33" w:rsidRDefault="00A96A3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5099AA" w14:textId="77777777" w:rsidR="00F51960" w:rsidRPr="00455210" w:rsidRDefault="00F5196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496714" w14:textId="77777777" w:rsidR="00F54F5E" w:rsidRPr="00455210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046D77" w14:textId="64A3B2FE" w:rsidR="002A3811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16AD0F" w14:textId="77777777" w:rsidR="001D5070" w:rsidRDefault="001D507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C5690F" w14:textId="6F5C4B79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B231A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1135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D229E" w14:textId="77777777" w:rsidR="008E2BD0" w:rsidRDefault="008E2BD0" w:rsidP="00CE12AE">
      <w:pPr>
        <w:spacing w:after="0" w:line="240" w:lineRule="auto"/>
      </w:pPr>
      <w:r>
        <w:separator/>
      </w:r>
    </w:p>
  </w:endnote>
  <w:endnote w:type="continuationSeparator" w:id="0">
    <w:p w14:paraId="5C4E76C4" w14:textId="77777777" w:rsidR="008E2BD0" w:rsidRDefault="008E2BD0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A85BB" w14:textId="77777777" w:rsidR="008E2BD0" w:rsidRDefault="008E2BD0" w:rsidP="00CE12AE">
      <w:pPr>
        <w:spacing w:after="0" w:line="240" w:lineRule="auto"/>
      </w:pPr>
      <w:r>
        <w:separator/>
      </w:r>
    </w:p>
  </w:footnote>
  <w:footnote w:type="continuationSeparator" w:id="0">
    <w:p w14:paraId="25CF7E9E" w14:textId="77777777" w:rsidR="008E2BD0" w:rsidRDefault="008E2BD0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480287855" name="Obrázek 14802878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66F285E9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28480B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68AFF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4451728"/>
    <w:multiLevelType w:val="hybridMultilevel"/>
    <w:tmpl w:val="3E6E4C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5" w15:restartNumberingAfterBreak="0">
    <w:nsid w:val="42DA3089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D75C7"/>
    <w:multiLevelType w:val="hybridMultilevel"/>
    <w:tmpl w:val="89423396"/>
    <w:lvl w:ilvl="0" w:tplc="C03EB6A0">
      <w:start w:val="4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14B16"/>
    <w:multiLevelType w:val="hybridMultilevel"/>
    <w:tmpl w:val="A3AEC2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B068B"/>
    <w:multiLevelType w:val="hybridMultilevel"/>
    <w:tmpl w:val="5D3C1C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27DAF"/>
    <w:multiLevelType w:val="hybridMultilevel"/>
    <w:tmpl w:val="CAE4078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13"/>
  </w:num>
  <w:num w:numId="2" w16cid:durableId="355739146">
    <w:abstractNumId w:val="6"/>
  </w:num>
  <w:num w:numId="3" w16cid:durableId="2107193058">
    <w:abstractNumId w:val="1"/>
  </w:num>
  <w:num w:numId="4" w16cid:durableId="385108815">
    <w:abstractNumId w:val="9"/>
  </w:num>
  <w:num w:numId="5" w16cid:durableId="105781553">
    <w:abstractNumId w:val="4"/>
  </w:num>
  <w:num w:numId="6" w16cid:durableId="1872718983">
    <w:abstractNumId w:val="2"/>
  </w:num>
  <w:num w:numId="7" w16cid:durableId="1901211247">
    <w:abstractNumId w:val="7"/>
  </w:num>
  <w:num w:numId="8" w16cid:durableId="1934585991">
    <w:abstractNumId w:val="0"/>
  </w:num>
  <w:num w:numId="9" w16cid:durableId="1110247142">
    <w:abstractNumId w:val="5"/>
  </w:num>
  <w:num w:numId="10" w16cid:durableId="939346">
    <w:abstractNumId w:val="12"/>
  </w:num>
  <w:num w:numId="11" w16cid:durableId="585530418">
    <w:abstractNumId w:val="11"/>
  </w:num>
  <w:num w:numId="12" w16cid:durableId="983193663">
    <w:abstractNumId w:val="3"/>
  </w:num>
  <w:num w:numId="13" w16cid:durableId="1274246497">
    <w:abstractNumId w:val="10"/>
  </w:num>
  <w:num w:numId="14" w16cid:durableId="2978056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2C6A"/>
    <w:rsid w:val="00003C31"/>
    <w:rsid w:val="00004F9F"/>
    <w:rsid w:val="00005309"/>
    <w:rsid w:val="000076D0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53AA8"/>
    <w:rsid w:val="000559EE"/>
    <w:rsid w:val="00060625"/>
    <w:rsid w:val="00063096"/>
    <w:rsid w:val="00065520"/>
    <w:rsid w:val="0006634E"/>
    <w:rsid w:val="00070DF9"/>
    <w:rsid w:val="00071102"/>
    <w:rsid w:val="00072478"/>
    <w:rsid w:val="000863E7"/>
    <w:rsid w:val="00087009"/>
    <w:rsid w:val="00093864"/>
    <w:rsid w:val="00094C1C"/>
    <w:rsid w:val="00096456"/>
    <w:rsid w:val="000A0B54"/>
    <w:rsid w:val="000A2C53"/>
    <w:rsid w:val="000B1A34"/>
    <w:rsid w:val="000B4579"/>
    <w:rsid w:val="000C6C8C"/>
    <w:rsid w:val="000D51A6"/>
    <w:rsid w:val="000D5365"/>
    <w:rsid w:val="000D6389"/>
    <w:rsid w:val="000E0E5E"/>
    <w:rsid w:val="000E1B65"/>
    <w:rsid w:val="000E41A9"/>
    <w:rsid w:val="000F18E2"/>
    <w:rsid w:val="001011DB"/>
    <w:rsid w:val="001045A9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0869"/>
    <w:rsid w:val="00143235"/>
    <w:rsid w:val="00146B91"/>
    <w:rsid w:val="001508FA"/>
    <w:rsid w:val="00154F0E"/>
    <w:rsid w:val="001625A6"/>
    <w:rsid w:val="00162CB2"/>
    <w:rsid w:val="001651D2"/>
    <w:rsid w:val="00166A81"/>
    <w:rsid w:val="00170053"/>
    <w:rsid w:val="001757EB"/>
    <w:rsid w:val="00175C7C"/>
    <w:rsid w:val="00176ECA"/>
    <w:rsid w:val="00180DC3"/>
    <w:rsid w:val="001811BD"/>
    <w:rsid w:val="00184588"/>
    <w:rsid w:val="00187A02"/>
    <w:rsid w:val="001935B4"/>
    <w:rsid w:val="00196DB0"/>
    <w:rsid w:val="001A4E9A"/>
    <w:rsid w:val="001A564B"/>
    <w:rsid w:val="001B2E7C"/>
    <w:rsid w:val="001C19A5"/>
    <w:rsid w:val="001C5374"/>
    <w:rsid w:val="001D5070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1F7E3D"/>
    <w:rsid w:val="0021120D"/>
    <w:rsid w:val="0021158F"/>
    <w:rsid w:val="002115E3"/>
    <w:rsid w:val="00211977"/>
    <w:rsid w:val="00216CAC"/>
    <w:rsid w:val="00217DD6"/>
    <w:rsid w:val="002237EC"/>
    <w:rsid w:val="0022672E"/>
    <w:rsid w:val="002267A6"/>
    <w:rsid w:val="00226AAC"/>
    <w:rsid w:val="002272CD"/>
    <w:rsid w:val="00232315"/>
    <w:rsid w:val="002331AF"/>
    <w:rsid w:val="00247769"/>
    <w:rsid w:val="00251812"/>
    <w:rsid w:val="002530D5"/>
    <w:rsid w:val="002534A6"/>
    <w:rsid w:val="00254C9F"/>
    <w:rsid w:val="00260FFC"/>
    <w:rsid w:val="00261814"/>
    <w:rsid w:val="0026683C"/>
    <w:rsid w:val="00271024"/>
    <w:rsid w:val="00281645"/>
    <w:rsid w:val="002826F6"/>
    <w:rsid w:val="0028480B"/>
    <w:rsid w:val="00284BFB"/>
    <w:rsid w:val="00286C5D"/>
    <w:rsid w:val="002900BA"/>
    <w:rsid w:val="002A011E"/>
    <w:rsid w:val="002A2373"/>
    <w:rsid w:val="002A3811"/>
    <w:rsid w:val="002A6401"/>
    <w:rsid w:val="002A642C"/>
    <w:rsid w:val="002B360A"/>
    <w:rsid w:val="002B62A6"/>
    <w:rsid w:val="002C3001"/>
    <w:rsid w:val="002D1505"/>
    <w:rsid w:val="002D2C1E"/>
    <w:rsid w:val="002E1593"/>
    <w:rsid w:val="002E27F2"/>
    <w:rsid w:val="002E3B34"/>
    <w:rsid w:val="002E4DB3"/>
    <w:rsid w:val="002E6E07"/>
    <w:rsid w:val="002F360E"/>
    <w:rsid w:val="002F6A86"/>
    <w:rsid w:val="002F6F0F"/>
    <w:rsid w:val="003107E6"/>
    <w:rsid w:val="00321597"/>
    <w:rsid w:val="003441EA"/>
    <w:rsid w:val="00350A69"/>
    <w:rsid w:val="00353D1E"/>
    <w:rsid w:val="003540A0"/>
    <w:rsid w:val="003552E5"/>
    <w:rsid w:val="00355DD5"/>
    <w:rsid w:val="0036432F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C1E5C"/>
    <w:rsid w:val="003C572B"/>
    <w:rsid w:val="003C736E"/>
    <w:rsid w:val="003D13F8"/>
    <w:rsid w:val="003E40C2"/>
    <w:rsid w:val="003E50E3"/>
    <w:rsid w:val="003E5429"/>
    <w:rsid w:val="003F4F8A"/>
    <w:rsid w:val="003F581F"/>
    <w:rsid w:val="004045F6"/>
    <w:rsid w:val="00407E73"/>
    <w:rsid w:val="00413D72"/>
    <w:rsid w:val="0041470F"/>
    <w:rsid w:val="004153BD"/>
    <w:rsid w:val="00415D6D"/>
    <w:rsid w:val="004168B3"/>
    <w:rsid w:val="004259D0"/>
    <w:rsid w:val="004319E5"/>
    <w:rsid w:val="00431B26"/>
    <w:rsid w:val="00431F9A"/>
    <w:rsid w:val="004330F1"/>
    <w:rsid w:val="004346B9"/>
    <w:rsid w:val="00435DB0"/>
    <w:rsid w:val="00444F32"/>
    <w:rsid w:val="004453BF"/>
    <w:rsid w:val="00446F49"/>
    <w:rsid w:val="00447132"/>
    <w:rsid w:val="00447C02"/>
    <w:rsid w:val="00452306"/>
    <w:rsid w:val="004535E0"/>
    <w:rsid w:val="00454283"/>
    <w:rsid w:val="00455210"/>
    <w:rsid w:val="00460E07"/>
    <w:rsid w:val="004617C3"/>
    <w:rsid w:val="00463C37"/>
    <w:rsid w:val="00465120"/>
    <w:rsid w:val="00466FF4"/>
    <w:rsid w:val="0046794E"/>
    <w:rsid w:val="00475359"/>
    <w:rsid w:val="0048376B"/>
    <w:rsid w:val="00486888"/>
    <w:rsid w:val="004876D3"/>
    <w:rsid w:val="00490866"/>
    <w:rsid w:val="00493FE2"/>
    <w:rsid w:val="00496098"/>
    <w:rsid w:val="004A27DB"/>
    <w:rsid w:val="004A4E7F"/>
    <w:rsid w:val="004A6DF7"/>
    <w:rsid w:val="004A701B"/>
    <w:rsid w:val="004B231A"/>
    <w:rsid w:val="004B31A0"/>
    <w:rsid w:val="004B53B0"/>
    <w:rsid w:val="004C005C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501F7D"/>
    <w:rsid w:val="00504141"/>
    <w:rsid w:val="00510533"/>
    <w:rsid w:val="00514DFC"/>
    <w:rsid w:val="00515895"/>
    <w:rsid w:val="00523C49"/>
    <w:rsid w:val="005251CA"/>
    <w:rsid w:val="0052551A"/>
    <w:rsid w:val="005267C6"/>
    <w:rsid w:val="00534F55"/>
    <w:rsid w:val="00535822"/>
    <w:rsid w:val="0053605D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8391A"/>
    <w:rsid w:val="005856D3"/>
    <w:rsid w:val="00591795"/>
    <w:rsid w:val="00591BEA"/>
    <w:rsid w:val="00592741"/>
    <w:rsid w:val="005931DA"/>
    <w:rsid w:val="005A4C6C"/>
    <w:rsid w:val="005A5194"/>
    <w:rsid w:val="005A6B22"/>
    <w:rsid w:val="005B263E"/>
    <w:rsid w:val="005B6145"/>
    <w:rsid w:val="005B7000"/>
    <w:rsid w:val="005C3669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7B1B"/>
    <w:rsid w:val="00621944"/>
    <w:rsid w:val="00625726"/>
    <w:rsid w:val="00625E3F"/>
    <w:rsid w:val="00633AA9"/>
    <w:rsid w:val="00646029"/>
    <w:rsid w:val="006475EA"/>
    <w:rsid w:val="00650238"/>
    <w:rsid w:val="00660EF5"/>
    <w:rsid w:val="006649A6"/>
    <w:rsid w:val="00664C5E"/>
    <w:rsid w:val="00673A30"/>
    <w:rsid w:val="00676ABD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7873"/>
    <w:rsid w:val="006D395F"/>
    <w:rsid w:val="006D4842"/>
    <w:rsid w:val="006D5F1B"/>
    <w:rsid w:val="006E0EC5"/>
    <w:rsid w:val="006E2E99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722B"/>
    <w:rsid w:val="00727995"/>
    <w:rsid w:val="00727DCD"/>
    <w:rsid w:val="007329F9"/>
    <w:rsid w:val="0073375F"/>
    <w:rsid w:val="00742726"/>
    <w:rsid w:val="007464DE"/>
    <w:rsid w:val="00746924"/>
    <w:rsid w:val="00757065"/>
    <w:rsid w:val="00765594"/>
    <w:rsid w:val="007665AD"/>
    <w:rsid w:val="00767D6D"/>
    <w:rsid w:val="0077011C"/>
    <w:rsid w:val="00771C8B"/>
    <w:rsid w:val="00780367"/>
    <w:rsid w:val="00781FA4"/>
    <w:rsid w:val="00783A73"/>
    <w:rsid w:val="007853B8"/>
    <w:rsid w:val="00785578"/>
    <w:rsid w:val="00794B15"/>
    <w:rsid w:val="0079540F"/>
    <w:rsid w:val="007A0701"/>
    <w:rsid w:val="007A5293"/>
    <w:rsid w:val="007A7033"/>
    <w:rsid w:val="007B2521"/>
    <w:rsid w:val="007B46E9"/>
    <w:rsid w:val="007B4702"/>
    <w:rsid w:val="007B7807"/>
    <w:rsid w:val="007C06AD"/>
    <w:rsid w:val="007C4459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5C08"/>
    <w:rsid w:val="007E6C76"/>
    <w:rsid w:val="007F57B2"/>
    <w:rsid w:val="008015A7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67BC2"/>
    <w:rsid w:val="008711B3"/>
    <w:rsid w:val="00871DEF"/>
    <w:rsid w:val="00876961"/>
    <w:rsid w:val="00880582"/>
    <w:rsid w:val="0088274F"/>
    <w:rsid w:val="00884F9F"/>
    <w:rsid w:val="008876D7"/>
    <w:rsid w:val="00887CF7"/>
    <w:rsid w:val="00894B01"/>
    <w:rsid w:val="00895173"/>
    <w:rsid w:val="008A1DF5"/>
    <w:rsid w:val="008A3C19"/>
    <w:rsid w:val="008A5C9C"/>
    <w:rsid w:val="008A7B1C"/>
    <w:rsid w:val="008B169B"/>
    <w:rsid w:val="008B41AD"/>
    <w:rsid w:val="008B57FB"/>
    <w:rsid w:val="008B6AC9"/>
    <w:rsid w:val="008C1C0D"/>
    <w:rsid w:val="008C4855"/>
    <w:rsid w:val="008C693D"/>
    <w:rsid w:val="008D49A3"/>
    <w:rsid w:val="008D78C8"/>
    <w:rsid w:val="008E21AC"/>
    <w:rsid w:val="008E2BD0"/>
    <w:rsid w:val="008E62F5"/>
    <w:rsid w:val="008E7495"/>
    <w:rsid w:val="008E74D6"/>
    <w:rsid w:val="008E759D"/>
    <w:rsid w:val="008F334E"/>
    <w:rsid w:val="008F3868"/>
    <w:rsid w:val="00903FE0"/>
    <w:rsid w:val="00913704"/>
    <w:rsid w:val="00914790"/>
    <w:rsid w:val="009176F5"/>
    <w:rsid w:val="00920717"/>
    <w:rsid w:val="00921479"/>
    <w:rsid w:val="0092634E"/>
    <w:rsid w:val="00926506"/>
    <w:rsid w:val="00931165"/>
    <w:rsid w:val="009340CB"/>
    <w:rsid w:val="00934311"/>
    <w:rsid w:val="00935B37"/>
    <w:rsid w:val="00940529"/>
    <w:rsid w:val="009540ED"/>
    <w:rsid w:val="00957802"/>
    <w:rsid w:val="009615A4"/>
    <w:rsid w:val="00966908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26FC"/>
    <w:rsid w:val="009C0947"/>
    <w:rsid w:val="009C0F91"/>
    <w:rsid w:val="009C106C"/>
    <w:rsid w:val="009C76D1"/>
    <w:rsid w:val="009D6F6B"/>
    <w:rsid w:val="009E031E"/>
    <w:rsid w:val="009F3EB7"/>
    <w:rsid w:val="009F6DBB"/>
    <w:rsid w:val="009F79D0"/>
    <w:rsid w:val="009F7E83"/>
    <w:rsid w:val="00A00066"/>
    <w:rsid w:val="00A036BC"/>
    <w:rsid w:val="00A06094"/>
    <w:rsid w:val="00A07215"/>
    <w:rsid w:val="00A10301"/>
    <w:rsid w:val="00A111FC"/>
    <w:rsid w:val="00A13341"/>
    <w:rsid w:val="00A22080"/>
    <w:rsid w:val="00A32877"/>
    <w:rsid w:val="00A32B7F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C11F8"/>
    <w:rsid w:val="00AC3870"/>
    <w:rsid w:val="00AC561C"/>
    <w:rsid w:val="00AC7650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68E2"/>
    <w:rsid w:val="00B2113F"/>
    <w:rsid w:val="00B3177C"/>
    <w:rsid w:val="00B32B4C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4549"/>
    <w:rsid w:val="00B95349"/>
    <w:rsid w:val="00B95DB6"/>
    <w:rsid w:val="00B96BB8"/>
    <w:rsid w:val="00BA1AA8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E2612"/>
    <w:rsid w:val="00BE3CC0"/>
    <w:rsid w:val="00BE5CDF"/>
    <w:rsid w:val="00BE7F6B"/>
    <w:rsid w:val="00BF27FF"/>
    <w:rsid w:val="00BF2A40"/>
    <w:rsid w:val="00BF4EFA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32AC3"/>
    <w:rsid w:val="00C32F29"/>
    <w:rsid w:val="00C4081A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74DDE"/>
    <w:rsid w:val="00C80147"/>
    <w:rsid w:val="00C815E8"/>
    <w:rsid w:val="00C915E3"/>
    <w:rsid w:val="00C91C0B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C08AE"/>
    <w:rsid w:val="00CC258C"/>
    <w:rsid w:val="00CC2F22"/>
    <w:rsid w:val="00CC7B65"/>
    <w:rsid w:val="00CD316E"/>
    <w:rsid w:val="00CD5540"/>
    <w:rsid w:val="00CD7636"/>
    <w:rsid w:val="00CE0A71"/>
    <w:rsid w:val="00CE12AE"/>
    <w:rsid w:val="00CE7AB5"/>
    <w:rsid w:val="00CF3503"/>
    <w:rsid w:val="00CF7EF3"/>
    <w:rsid w:val="00D02E45"/>
    <w:rsid w:val="00D03728"/>
    <w:rsid w:val="00D06555"/>
    <w:rsid w:val="00D11F81"/>
    <w:rsid w:val="00D21253"/>
    <w:rsid w:val="00D23461"/>
    <w:rsid w:val="00D26765"/>
    <w:rsid w:val="00D27226"/>
    <w:rsid w:val="00D33DF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661E"/>
    <w:rsid w:val="00D97D83"/>
    <w:rsid w:val="00DA0D86"/>
    <w:rsid w:val="00DA1B7C"/>
    <w:rsid w:val="00DA3E61"/>
    <w:rsid w:val="00DB0235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63F9"/>
    <w:rsid w:val="00E47568"/>
    <w:rsid w:val="00E47C68"/>
    <w:rsid w:val="00E525BC"/>
    <w:rsid w:val="00E54146"/>
    <w:rsid w:val="00E56A97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92B90"/>
    <w:rsid w:val="00E95CA6"/>
    <w:rsid w:val="00E9788D"/>
    <w:rsid w:val="00EB2D36"/>
    <w:rsid w:val="00EB3482"/>
    <w:rsid w:val="00EC33E9"/>
    <w:rsid w:val="00EC7110"/>
    <w:rsid w:val="00ED0478"/>
    <w:rsid w:val="00ED07AB"/>
    <w:rsid w:val="00ED4ECA"/>
    <w:rsid w:val="00ED5F00"/>
    <w:rsid w:val="00ED627F"/>
    <w:rsid w:val="00ED755C"/>
    <w:rsid w:val="00EE4346"/>
    <w:rsid w:val="00EE4481"/>
    <w:rsid w:val="00EE6074"/>
    <w:rsid w:val="00EF227D"/>
    <w:rsid w:val="00EF29FF"/>
    <w:rsid w:val="00EF4285"/>
    <w:rsid w:val="00EF74B5"/>
    <w:rsid w:val="00F1283B"/>
    <w:rsid w:val="00F1398D"/>
    <w:rsid w:val="00F15872"/>
    <w:rsid w:val="00F172E3"/>
    <w:rsid w:val="00F20565"/>
    <w:rsid w:val="00F21B48"/>
    <w:rsid w:val="00F21CAC"/>
    <w:rsid w:val="00F22431"/>
    <w:rsid w:val="00F3641E"/>
    <w:rsid w:val="00F36AC1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1D2C"/>
    <w:rsid w:val="00F629AB"/>
    <w:rsid w:val="00F63502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95147"/>
    <w:rsid w:val="00F97340"/>
    <w:rsid w:val="00FA1114"/>
    <w:rsid w:val="00FA3701"/>
    <w:rsid w:val="00FA5DB7"/>
    <w:rsid w:val="00FA7709"/>
    <w:rsid w:val="00FA7BBF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C32A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1550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1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6</cp:revision>
  <cp:lastPrinted>2021-03-11T06:06:00Z</cp:lastPrinted>
  <dcterms:created xsi:type="dcterms:W3CDTF">2026-05-14T07:27:00Z</dcterms:created>
  <dcterms:modified xsi:type="dcterms:W3CDTF">2026-05-20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